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47B" w14:textId="0F73D2BD" w:rsidR="00EB0327" w:rsidRPr="00D43FA3" w:rsidRDefault="00EB0327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Załącznik nr 1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654232F" w14:textId="06ACDE43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7C5243">
        <w:rPr>
          <w:b/>
          <w:bCs/>
          <w:iCs/>
          <w:color w:val="000000"/>
          <w:sz w:val="22"/>
          <w:szCs w:val="22"/>
        </w:rPr>
        <w:t>7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704369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na wykonanie zamówienia publicznego pn.: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3A787100" w14:textId="5DA861F2" w:rsidR="008E4192" w:rsidRPr="008E4192" w:rsidRDefault="008E4192" w:rsidP="008E4192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bookmarkStart w:id="0" w:name="_Hlk93474376"/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„ Modernizacja infrastruktury drogowej poprzez rewitalizację placu Wolności w</w:t>
      </w:r>
      <w:r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 </w:t>
      </w: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Łobżenicy w zakresie układu drogowego drogi gminnej nr 129097P”</w:t>
      </w:r>
    </w:p>
    <w:p w14:paraId="1BE74175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E7FFA57" w14:textId="77777777" w:rsidR="008E4192" w:rsidRPr="005505ED" w:rsidRDefault="00EB0327" w:rsidP="008E419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 xml:space="preserve">dotyczy projektu dofinansowanego </w:t>
      </w:r>
      <w:r w:rsidR="008E4192" w:rsidRPr="005505ED">
        <w:rPr>
          <w:rFonts w:ascii="Arial" w:hAnsi="Arial"/>
          <w:i/>
          <w:sz w:val="20"/>
          <w:szCs w:val="20"/>
        </w:rPr>
        <w:t>z :</w:t>
      </w:r>
    </w:p>
    <w:p w14:paraId="1711293E" w14:textId="1EA6C27D" w:rsidR="00EB0327" w:rsidRPr="005505ED" w:rsidRDefault="008E4192" w:rsidP="008E419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Rządowego Funduszu Polski Ład Program Inwestycji Strategicznych</w:t>
      </w:r>
    </w:p>
    <w:bookmarkEnd w:id="0"/>
    <w:p w14:paraId="1DD50389" w14:textId="61818DEF" w:rsidR="008E4192" w:rsidRPr="00D43FA3" w:rsidRDefault="00EB0327" w:rsidP="008E4192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EF0" w14:textId="13B6A67B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i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 xml:space="preserve">Nazwa (firma) Wykonawcy </w:t>
            </w:r>
            <w:r w:rsidR="00D81E22">
              <w:rPr>
                <w:b/>
                <w:bCs/>
                <w:sz w:val="22"/>
                <w:szCs w:val="22"/>
                <w:u w:val="single"/>
              </w:rPr>
              <w:t>¹</w:t>
            </w:r>
          </w:p>
        </w:tc>
      </w:tr>
      <w:tr w:rsidR="00EB0327" w:rsidRPr="00D43FA3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50810C21" w14:textId="77777777" w:rsidR="00EB0327" w:rsidRPr="00D43FA3" w:rsidRDefault="00EB0327" w:rsidP="007F503D">
            <w:pPr>
              <w:spacing w:line="360" w:lineRule="auto"/>
              <w:jc w:val="both"/>
            </w:pPr>
          </w:p>
        </w:tc>
      </w:tr>
      <w:tr w:rsidR="00EB0327" w:rsidRPr="00D43FA3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7F503D">
            <w:pPr>
              <w:spacing w:line="360" w:lineRule="auto"/>
            </w:pPr>
          </w:p>
        </w:tc>
      </w:tr>
      <w:tr w:rsidR="00EB0327" w:rsidRPr="00D43FA3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7F503D">
            <w:pPr>
              <w:shd w:val="clear" w:color="auto" w:fill="FFFFFF"/>
              <w:ind w:right="28"/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7F503D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7F503D">
            <w:pPr>
              <w:spacing w:line="360" w:lineRule="auto"/>
            </w:pPr>
          </w:p>
        </w:tc>
      </w:tr>
    </w:tbl>
    <w:p w14:paraId="770958B4" w14:textId="721560D0" w:rsidR="00EB0327" w:rsidRPr="00D43FA3" w:rsidRDefault="00D81E22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>
        <w:rPr>
          <w:rFonts w:eastAsia="Courier New"/>
          <w:sz w:val="22"/>
          <w:szCs w:val="22"/>
        </w:rPr>
        <w:t>¹</w:t>
      </w:r>
      <w:r w:rsidR="00EB0327"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p w14:paraId="68720E0E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iCs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4D793592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 nawiązaniu do ogłoszenia o udzielenie zamówienia publicznego prowadzonego w trybie podstawowy zgodnie z art. 275 ust. 1 ustawy z dnia 11 września 2019 roku Prawo zamówień publicznych składam ofertę na wykonanie przedmiotu zamówienia zgodnie ze Specyfikacją Warunków Zamówienia.</w:t>
      </w:r>
    </w:p>
    <w:p w14:paraId="3E08F67C" w14:textId="77777777" w:rsidR="00EB0327" w:rsidRPr="00D43FA3" w:rsidRDefault="00EB0327" w:rsidP="00EB0327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78E4C1B8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feruję wykonanie przedmiotu zamówienia zgodnie z wymogami Specyfikacji Warunków Zamówienia za cenę:</w:t>
      </w:r>
    </w:p>
    <w:p w14:paraId="7AE8A567" w14:textId="7B8DED81" w:rsidR="0009510C" w:rsidRDefault="0009510C">
      <w:pPr>
        <w:suppressAutoHyphens w:val="0"/>
        <w:spacing w:after="160" w:line="259" w:lineRule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br w:type="page"/>
      </w:r>
    </w:p>
    <w:p w14:paraId="0EDD641A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E221A0" w14:textId="60D56C54" w:rsidR="0009510C" w:rsidRPr="0009510C" w:rsidRDefault="00EB0327" w:rsidP="0009510C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25124182" w14:textId="77777777" w:rsidR="0009510C" w:rsidRPr="00D43FA3" w:rsidRDefault="0009510C" w:rsidP="0009510C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09510C" w:rsidRPr="006C28F9" w14:paraId="5E495282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01A5A437" w14:textId="77777777" w:rsidR="0009510C" w:rsidRPr="0009510C" w:rsidRDefault="0009510C" w:rsidP="0009510C">
            <w:pPr>
              <w:pStyle w:val="Akapitzlist"/>
              <w:suppressAutoHyphens w:val="0"/>
              <w:ind w:left="360"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09510C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4A997FC3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7DC7350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35996CCC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DEF3BD7" w14:textId="77777777" w:rsidR="0009510C" w:rsidRPr="006C28F9" w:rsidRDefault="0009510C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5778" w:type="dxa"/>
            <w:shd w:val="clear" w:color="auto" w:fill="auto"/>
          </w:tcPr>
          <w:p w14:paraId="1DD76F30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6CD1543C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12275B46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59EF9045" w14:textId="77777777" w:rsidR="0009510C" w:rsidRPr="006C28F9" w:rsidRDefault="0009510C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5778" w:type="dxa"/>
            <w:shd w:val="clear" w:color="auto" w:fill="auto"/>
          </w:tcPr>
          <w:p w14:paraId="567E8FD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50601C37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5A88DA94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4F364A63" w14:textId="77777777" w:rsidR="00EB0327" w:rsidRPr="00D43FA3" w:rsidRDefault="00EB0327" w:rsidP="00EB0327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F30DE16" w14:textId="41977086" w:rsidR="00EB0327" w:rsidRPr="0009510C" w:rsidRDefault="00EB0327" w:rsidP="007F503D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udzielam </w:t>
      </w:r>
      <w:r w:rsidR="0009510C" w:rsidRPr="0009510C">
        <w:rPr>
          <w:color w:val="000000"/>
          <w:sz w:val="22"/>
          <w:szCs w:val="22"/>
          <w:lang w:eastAsia="pl-PL"/>
        </w:rPr>
        <w:t xml:space="preserve">………… </w:t>
      </w:r>
      <w:r w:rsidRPr="0009510C">
        <w:rPr>
          <w:color w:val="000000"/>
          <w:sz w:val="22"/>
          <w:szCs w:val="22"/>
          <w:lang w:eastAsia="pl-PL"/>
        </w:rPr>
        <w:t xml:space="preserve">miesięcy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09510C">
        <w:rPr>
          <w:color w:val="000000"/>
          <w:sz w:val="22"/>
          <w:szCs w:val="22"/>
          <w:lang w:eastAsia="pl-PL"/>
        </w:rPr>
        <w:t xml:space="preserve">na </w:t>
      </w:r>
      <w:r w:rsidR="0009510C" w:rsidRPr="0009510C">
        <w:rPr>
          <w:color w:val="000000"/>
          <w:sz w:val="22"/>
          <w:szCs w:val="22"/>
          <w:lang w:eastAsia="pl-PL"/>
        </w:rPr>
        <w:t>roboty budowlane</w:t>
      </w:r>
      <w:r w:rsidR="007C5243">
        <w:rPr>
          <w:color w:val="000000"/>
          <w:sz w:val="22"/>
          <w:szCs w:val="22"/>
          <w:lang w:eastAsia="pl-PL"/>
        </w:rPr>
        <w:t>.</w:t>
      </w:r>
    </w:p>
    <w:p w14:paraId="60C4A11F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726605C4" w14:textId="26D7F8A4" w:rsidR="00EB0327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minie określonym w Rozdziale VII IDW , stanowiącej Rozdział I SWZ.</w:t>
      </w:r>
    </w:p>
    <w:p w14:paraId="15D28DA2" w14:textId="5C648BEF" w:rsidR="000871B9" w:rsidRPr="008C3654" w:rsidRDefault="000871B9" w:rsidP="000871B9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185932F5" w14:textId="77777777" w:rsidR="008C3654" w:rsidRPr="00DD1EE3" w:rsidRDefault="008C3654" w:rsidP="008C3654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400F4F23" w14:textId="1421F67C" w:rsidR="00E97625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75F9B6B4" w14:textId="77777777" w:rsidR="00E97625" w:rsidRPr="00DD1EE3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E97625" w:rsidRPr="004F75BD" w14:paraId="28863050" w14:textId="77777777" w:rsidTr="007C2BC5">
        <w:tc>
          <w:tcPr>
            <w:tcW w:w="236" w:type="dxa"/>
            <w:shd w:val="clear" w:color="auto" w:fill="auto"/>
          </w:tcPr>
          <w:p w14:paraId="265BBD9E" w14:textId="77777777" w:rsidR="00E97625" w:rsidRPr="004F75BD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3EF845B4" w14:textId="392FED32" w:rsidR="00E97625" w:rsidRDefault="00E97625" w:rsidP="00E97625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boty</w:t>
      </w:r>
      <w:r w:rsidRPr="00DD1EE3">
        <w:rPr>
          <w:color w:val="000000"/>
          <w:sz w:val="22"/>
          <w:szCs w:val="22"/>
          <w:lang w:eastAsia="pl-PL"/>
        </w:rPr>
        <w:t xml:space="preserve"> objęte zamówieniem zamierzam wykonać sam, *</w:t>
      </w:r>
    </w:p>
    <w:p w14:paraId="5596DFA8" w14:textId="77777777" w:rsidR="00E97625" w:rsidRDefault="00E97625" w:rsidP="00E97625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E97625" w:rsidRPr="004F75BD" w14:paraId="180B12DF" w14:textId="77777777" w:rsidTr="007C2BC5">
        <w:tc>
          <w:tcPr>
            <w:tcW w:w="236" w:type="dxa"/>
            <w:shd w:val="clear" w:color="auto" w:fill="auto"/>
          </w:tcPr>
          <w:p w14:paraId="180F24FF" w14:textId="77777777" w:rsidR="00E97625" w:rsidRPr="004F75BD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7BDFAC61" w14:textId="7EAB64B6" w:rsidR="00E97625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podwykonawcom zamierzam zlecić wykonanie następujących części zamówienia, zgodnie z</w:t>
      </w:r>
      <w:r>
        <w:rPr>
          <w:color w:val="000000"/>
          <w:sz w:val="22"/>
          <w:szCs w:val="22"/>
          <w:lang w:eastAsia="pl-PL"/>
        </w:rPr>
        <w:t xml:space="preserve"> poniższą tabelą </w:t>
      </w:r>
      <w:r w:rsidRPr="005E0F77">
        <w:rPr>
          <w:color w:val="000000"/>
          <w:sz w:val="22"/>
          <w:szCs w:val="22"/>
          <w:lang w:eastAsia="pl-PL"/>
        </w:rPr>
        <w:t>, *</w:t>
      </w:r>
    </w:p>
    <w:p w14:paraId="4EE50E5B" w14:textId="77777777" w:rsidR="00E97625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5079"/>
      </w:tblGrid>
      <w:tr w:rsidR="00E97625" w:rsidRPr="005E0F77" w14:paraId="7A0FBAB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464A27C" w14:textId="47A7D745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3BA3853" w14:textId="77777777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E97625" w:rsidRPr="005E0F77" w14:paraId="4541B44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444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F9C339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C3387A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0D6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AC6818A" w14:textId="77777777" w:rsidR="008C3654" w:rsidRDefault="008C3654" w:rsidP="00E9762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4ADED06" w14:textId="65D3007C" w:rsidR="00E97625" w:rsidRDefault="00E97625" w:rsidP="00E9762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1F6AC1DE" w14:textId="77777777" w:rsidR="00E97625" w:rsidRPr="00DD1EE3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5D9C2E73" w14:textId="76FE192E" w:rsidR="00E97625" w:rsidRPr="00561D21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4BAED296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E97625" w:rsidRPr="006C28F9" w14:paraId="1C40CC94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0CD1920C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5EDC89C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4D9DC88B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39235A0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E97625" w:rsidRPr="006C28F9" w14:paraId="514CF2DE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7CF51909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61CE7537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48739E10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1683B8E9" w14:textId="361CBCF4" w:rsidR="00E97625" w:rsidRPr="006C28F9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5659881A" w14:textId="77777777" w:rsidR="00E97625" w:rsidRPr="006C28F9" w:rsidRDefault="00E97625" w:rsidP="007C2BC5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C735E5" w14:textId="07899A63" w:rsidR="00E97625" w:rsidRPr="00561D21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4C6B73F9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100E1F92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8DDCD41" w14:textId="3DD412AE" w:rsidR="00E97625" w:rsidRPr="00474669" w:rsidRDefault="00E97625" w:rsidP="00E9762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 w:rsidR="00D81E22">
        <w:rPr>
          <w:color w:val="000000"/>
          <w:sz w:val="22"/>
          <w:szCs w:val="22"/>
          <w:u w:val="single"/>
          <w:lang w:eastAsia="pl-PL"/>
        </w:rPr>
        <w:t>*</w:t>
      </w:r>
      <w:r>
        <w:rPr>
          <w:color w:val="000000"/>
          <w:sz w:val="22"/>
          <w:szCs w:val="22"/>
          <w:u w:val="single"/>
          <w:lang w:eastAsia="pl-PL"/>
        </w:rPr>
        <w:t>*</w:t>
      </w:r>
      <w:r w:rsidR="00D81E22">
        <w:rPr>
          <w:color w:val="000000"/>
          <w:sz w:val="22"/>
          <w:szCs w:val="22"/>
          <w:u w:val="single"/>
          <w:lang w:eastAsia="pl-PL"/>
        </w:rPr>
        <w:t>.</w:t>
      </w:r>
    </w:p>
    <w:p w14:paraId="4EF8126F" w14:textId="3104A065" w:rsidR="00EB0327" w:rsidRDefault="00EB0327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98A0FCC" w14:textId="608CB510" w:rsidR="008C3654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10B0A3F" w14:textId="6F94C7C9" w:rsidR="008C3654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9C14D00" w14:textId="77777777" w:rsidR="008C3654" w:rsidRPr="00D43FA3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77777777" w:rsidR="00EB0327" w:rsidRPr="00D43FA3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:</w:t>
      </w:r>
    </w:p>
    <w:p w14:paraId="6A04C222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które zostały zawarte w SWZ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1D69783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723572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07664787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1FDF30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</w:t>
      </w:r>
      <w:proofErr w:type="spellStart"/>
      <w:r w:rsidRPr="00D43FA3">
        <w:rPr>
          <w:color w:val="000000"/>
          <w:sz w:val="22"/>
          <w:szCs w:val="22"/>
          <w:lang w:eastAsia="pl-PL"/>
        </w:rPr>
        <w:t>am</w:t>
      </w:r>
      <w:proofErr w:type="spellEnd"/>
      <w:r w:rsidRPr="00D43FA3">
        <w:rPr>
          <w:color w:val="000000"/>
          <w:sz w:val="22"/>
          <w:szCs w:val="22"/>
          <w:lang w:eastAsia="pl-PL"/>
        </w:rPr>
        <w:t xml:space="preserve"> wszelkie niezbędne informacje do przygotowania oferty i wykonania zamówienia,</w:t>
      </w:r>
    </w:p>
    <w:p w14:paraId="5660F7A8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109D700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6C39B66C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37340D74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zapoznałam (-em) się i stosuję się do Instrukcji dla Wykonawców platformazakupowa.pl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1502D295" w14:textId="77777777" w:rsidR="00EB0327" w:rsidRPr="00D43FA3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28556205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F13848A" w14:textId="0DF5DD7E" w:rsidR="00EB0327" w:rsidRPr="00D1131B" w:rsidRDefault="00EB0327" w:rsidP="00D1131B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Wadium w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ysokości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skazanej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w SWZ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zostało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niesione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r w:rsidR="00212A05">
        <w:rPr>
          <w:rFonts w:eastAsia="Courier New"/>
          <w:bCs/>
          <w:sz w:val="22"/>
          <w:szCs w:val="22"/>
          <w:lang w:val="de-DE" w:eastAsia="en-US"/>
        </w:rPr>
        <w:t xml:space="preserve">w </w:t>
      </w:r>
      <w:proofErr w:type="spellStart"/>
      <w:r w:rsidR="00212A05">
        <w:rPr>
          <w:rFonts w:eastAsia="Courier New"/>
          <w:bCs/>
          <w:sz w:val="22"/>
          <w:szCs w:val="22"/>
          <w:lang w:val="de-DE" w:eastAsia="en-US"/>
        </w:rPr>
        <w:t>dniu</w:t>
      </w:r>
      <w:proofErr w:type="spellEnd"/>
      <w:r w:rsidR="00212A05">
        <w:rPr>
          <w:rFonts w:eastAsia="Courier New"/>
          <w:bCs/>
          <w:sz w:val="22"/>
          <w:szCs w:val="22"/>
          <w:lang w:val="de-DE" w:eastAsia="en-US"/>
        </w:rPr>
        <w:t xml:space="preserve"> ,</w:t>
      </w:r>
      <w:r w:rsidR="00D1131B">
        <w:rPr>
          <w:rFonts w:eastAsia="Courier New"/>
          <w:bCs/>
          <w:sz w:val="22"/>
          <w:szCs w:val="22"/>
          <w:lang w:val="de-DE" w:eastAsia="en-US"/>
        </w:rPr>
        <w:t>w</w:t>
      </w:r>
      <w:r w:rsidRPr="00D1131B">
        <w:rPr>
          <w:rFonts w:eastAsia="Courier New"/>
          <w:bCs/>
          <w:sz w:val="22"/>
          <w:szCs w:val="22"/>
        </w:rPr>
        <w:t xml:space="preserve"> formie:</w:t>
      </w:r>
      <w:r w:rsidR="00D1131B">
        <w:rPr>
          <w:rFonts w:eastAsia="Courier New"/>
          <w:bCs/>
          <w:sz w:val="22"/>
          <w:szCs w:val="22"/>
        </w:rPr>
        <w:t xml:space="preserve"> </w:t>
      </w:r>
    </w:p>
    <w:p w14:paraId="6FB1D826" w14:textId="04974EFF" w:rsidR="00D1131B" w:rsidRPr="00D1131B" w:rsidRDefault="00D1131B" w:rsidP="00D1131B">
      <w:pPr>
        <w:pStyle w:val="Akapitzlist"/>
        <w:suppressAutoHyphens w:val="0"/>
        <w:ind w:left="360"/>
        <w:jc w:val="both"/>
        <w:rPr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…………………………………………………………………………………</w:t>
      </w:r>
    </w:p>
    <w:p w14:paraId="0AD0972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Pr="00D43FA3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101C170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7CC2C867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26ABC01C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25F5B755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45C639E9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5AB1DD8" w14:textId="45F9D202" w:rsidR="00DA6A4C" w:rsidRPr="00DD1EE3" w:rsidRDefault="00DA6A4C" w:rsidP="00DA6A4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D1EE3">
        <w:rPr>
          <w:rFonts w:ascii="Times New Roman" w:hAnsi="Times New Roman"/>
          <w:color w:val="000000"/>
          <w:lang w:eastAsia="pl-PL"/>
        </w:rPr>
        <w:t>Zgodnie z zasadami określonymi w art. 118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 xml:space="preserve"> w celu wykazania spełniania warunków udziału w postępowaniu, o których mowa w art. 112 ust. 2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>,</w:t>
      </w:r>
      <w:r w:rsidRPr="00DD1EE3">
        <w:rPr>
          <w:rFonts w:ascii="Times New Roman" w:hAnsi="Times New Roman"/>
          <w:color w:val="000000"/>
        </w:rPr>
        <w:t xml:space="preserve"> przedkładam pisemne zobowiązanie tych podmiotów </w:t>
      </w:r>
      <w:r w:rsidRPr="00DD1EE3">
        <w:rPr>
          <w:rFonts w:ascii="Times New Roman" w:hAnsi="Times New Roman"/>
          <w:color w:val="000000"/>
        </w:rPr>
        <w:lastRenderedPageBreak/>
        <w:t>do</w:t>
      </w:r>
      <w:r w:rsidR="00454795">
        <w:rPr>
          <w:rFonts w:ascii="Times New Roman" w:hAnsi="Times New Roman"/>
          <w:color w:val="000000"/>
        </w:rPr>
        <w:t> </w:t>
      </w:r>
      <w:r w:rsidRPr="00DD1EE3">
        <w:rPr>
          <w:rFonts w:ascii="Times New Roman" w:hAnsi="Times New Roman"/>
          <w:color w:val="000000"/>
        </w:rPr>
        <w:t>oddania mi do dyspozycji niezbędnych zasobów na potrzeby wykonania zamówienia, zgodnie z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załącznikiem nr </w:t>
      </w:r>
      <w:r w:rsidR="00081A2D">
        <w:rPr>
          <w:rFonts w:ascii="Times New Roman" w:hAnsi="Times New Roman"/>
          <w:b/>
          <w:color w:val="000000"/>
          <w:u w:val="single"/>
        </w:rPr>
        <w:t>6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do </w:t>
      </w:r>
      <w:r w:rsidR="00454795">
        <w:rPr>
          <w:rFonts w:ascii="Times New Roman" w:hAnsi="Times New Roman"/>
          <w:b/>
          <w:color w:val="000000"/>
          <w:u w:val="single"/>
        </w:rPr>
        <w:t>IDW</w:t>
      </w:r>
      <w:r w:rsidRPr="00DD1EE3">
        <w:rPr>
          <w:rFonts w:ascii="Times New Roman" w:hAnsi="Times New Roman"/>
          <w:b/>
          <w:color w:val="000000"/>
          <w:u w:val="single"/>
        </w:rPr>
        <w:t>.</w:t>
      </w:r>
    </w:p>
    <w:p w14:paraId="17A81144" w14:textId="77777777" w:rsidR="00DA6A4C" w:rsidRDefault="00DA6A4C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28DBE9E0" w:rsidR="00EB0327" w:rsidRPr="00D43FA3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810"/>
      </w:tblGrid>
      <w:tr w:rsidR="00EB0327" w:rsidRPr="00D43FA3" w14:paraId="7B27FBD9" w14:textId="77777777" w:rsidTr="007F503D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7F503D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D43FA3" w:rsidRDefault="00EB0327" w:rsidP="00EB0327">
      <w:pPr>
        <w:pStyle w:val="Akapitzlist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77777777" w:rsidR="00EB0327" w:rsidRPr="006900DD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>
        <w:rPr>
          <w:rFonts w:ascii="Times New Roman" w:hAnsi="Times New Roman"/>
        </w:rPr>
        <w:t>*</w:t>
      </w:r>
    </w:p>
    <w:p w14:paraId="0F48EACC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7B64537F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52E4229A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p w14:paraId="23640078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E72B3A4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Mikroprzedsiębiorstwo: przedsiębiorstwo, które zatrudnia mniej niż 10 osób i którego roczny obrót lub roczna suma bilansowa nie przekracza 2 milionów EURO.</w:t>
      </w:r>
    </w:p>
    <w:p w14:paraId="21626F53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58558756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635D6">
      <w:pPr>
        <w:keepNext/>
        <w:keepLines/>
        <w:numPr>
          <w:ilvl w:val="0"/>
          <w:numId w:val="3"/>
        </w:numPr>
        <w:suppressAutoHyphens w:val="0"/>
        <w:spacing w:line="276" w:lineRule="auto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7BCD9E31" w14:textId="77777777" w:rsidR="00D81E22" w:rsidRPr="00EB172C" w:rsidRDefault="00D81E22" w:rsidP="00D81E22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2E977B85" w14:textId="78AC336F" w:rsidR="00D81E22" w:rsidRPr="00EB172C" w:rsidRDefault="00D81E22" w:rsidP="00D81E22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  <w:r w:rsidRPr="00EB172C">
        <w:rPr>
          <w:b/>
          <w:bCs/>
          <w:i/>
          <w:iCs/>
          <w:color w:val="000000"/>
          <w:sz w:val="22"/>
          <w:szCs w:val="22"/>
        </w:rPr>
        <w:t>*</w:t>
      </w:r>
      <w:r w:rsidR="00EB172C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EB172C">
        <w:rPr>
          <w:b/>
          <w:bCs/>
          <w:i/>
          <w:iCs/>
          <w:color w:val="000000"/>
          <w:sz w:val="22"/>
          <w:szCs w:val="22"/>
        </w:rPr>
        <w:t>niewłaściwe skreślić</w:t>
      </w:r>
      <w:r w:rsidR="00EB172C" w:rsidRPr="00EB172C">
        <w:rPr>
          <w:b/>
          <w:bCs/>
          <w:i/>
          <w:iCs/>
          <w:color w:val="000000"/>
          <w:sz w:val="22"/>
          <w:szCs w:val="22"/>
        </w:rPr>
        <w:t xml:space="preserve"> </w:t>
      </w:r>
    </w:p>
    <w:p w14:paraId="046A6554" w14:textId="5819DAD2" w:rsidR="00D81E22" w:rsidRPr="00EB172C" w:rsidRDefault="00D81E22" w:rsidP="00D81E22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  <w:r w:rsidRPr="00EB172C">
        <w:rPr>
          <w:b/>
          <w:bCs/>
          <w:i/>
          <w:iCs/>
          <w:color w:val="000000"/>
          <w:sz w:val="22"/>
          <w:szCs w:val="22"/>
        </w:rPr>
        <w:t>** prawidłowe zaznaczyć</w:t>
      </w:r>
    </w:p>
    <w:p w14:paraId="06B331F7" w14:textId="77777777" w:rsidR="00EB0327" w:rsidRPr="00D43FA3" w:rsidRDefault="00EB0327" w:rsidP="00EB0327">
      <w:pPr>
        <w:suppressAutoHyphens w:val="0"/>
        <w:ind w:left="360" w:right="23"/>
        <w:jc w:val="both"/>
        <w:rPr>
          <w:bCs/>
          <w:color w:val="000000"/>
          <w:sz w:val="22"/>
          <w:szCs w:val="22"/>
          <w:lang w:eastAsia="pl-PL"/>
        </w:rPr>
      </w:pP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B1E2C0F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color w:val="000000"/>
          <w:sz w:val="22"/>
          <w:szCs w:val="22"/>
          <w:u w:val="single"/>
          <w:lang w:eastAsia="pl-PL"/>
        </w:rPr>
        <w:t>PO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80289BD" w14:textId="77777777" w:rsidR="00EB0327" w:rsidRPr="00D43FA3" w:rsidRDefault="00EB0327" w:rsidP="00EB0327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</w:t>
      </w:r>
      <w:proofErr w:type="spellStart"/>
      <w:r w:rsidRPr="00D43FA3">
        <w:rPr>
          <w:iCs/>
          <w:color w:val="000000"/>
          <w:sz w:val="22"/>
          <w:szCs w:val="22"/>
        </w:rPr>
        <w:t>t.j</w:t>
      </w:r>
      <w:proofErr w:type="spellEnd"/>
      <w:r w:rsidRPr="00D43FA3">
        <w:rPr>
          <w:iCs/>
          <w:color w:val="000000"/>
          <w:sz w:val="22"/>
          <w:szCs w:val="22"/>
        </w:rPr>
        <w:t xml:space="preserve">. Dz. U. 2021r. poz. 1129 z </w:t>
      </w:r>
      <w:proofErr w:type="spellStart"/>
      <w:r w:rsidRPr="00D43FA3">
        <w:rPr>
          <w:iCs/>
          <w:color w:val="000000"/>
          <w:sz w:val="22"/>
          <w:szCs w:val="22"/>
        </w:rPr>
        <w:t>późn</w:t>
      </w:r>
      <w:proofErr w:type="spellEnd"/>
      <w:r w:rsidRPr="00D43FA3">
        <w:rPr>
          <w:iCs/>
          <w:color w:val="000000"/>
          <w:sz w:val="22"/>
          <w:szCs w:val="22"/>
        </w:rPr>
        <w:t xml:space="preserve">. zm.) informuję, że wybór mojej oferty </w:t>
      </w:r>
      <w:r w:rsidRPr="00D43FA3">
        <w:rPr>
          <w:b/>
          <w:color w:val="000000"/>
          <w:sz w:val="22"/>
          <w:szCs w:val="22"/>
        </w:rPr>
        <w:t>(należy zaznaczyć właściwe)</w:t>
      </w:r>
      <w:r w:rsidRPr="00D43FA3">
        <w:rPr>
          <w:iCs/>
          <w:color w:val="000000"/>
          <w:sz w:val="22"/>
          <w:szCs w:val="22"/>
        </w:rPr>
        <w:t>:</w:t>
      </w:r>
    </w:p>
    <w:p w14:paraId="146B1BD6" w14:textId="77777777" w:rsidR="00EB0327" w:rsidRPr="00D43FA3" w:rsidRDefault="00EB0327" w:rsidP="00EB0327">
      <w:pPr>
        <w:suppressAutoHyphens w:val="0"/>
        <w:spacing w:before="120" w:line="276" w:lineRule="auto"/>
        <w:ind w:left="284" w:right="68"/>
        <w:jc w:val="both"/>
        <w:rPr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EB0327" w:rsidRPr="00D43FA3" w14:paraId="61FF5E99" w14:textId="77777777" w:rsidTr="007F503D">
        <w:tc>
          <w:tcPr>
            <w:tcW w:w="236" w:type="dxa"/>
            <w:shd w:val="clear" w:color="auto" w:fill="auto"/>
          </w:tcPr>
          <w:p w14:paraId="6C17A41A" w14:textId="77777777" w:rsidR="00EB0327" w:rsidRPr="00D43FA3" w:rsidRDefault="00EB0327" w:rsidP="007F503D">
            <w:pPr>
              <w:numPr>
                <w:ilvl w:val="0"/>
                <w:numId w:val="10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1CDCF5D1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vertAlign w:val="superscript"/>
          <w:lang w:eastAsia="pl-PL"/>
        </w:rPr>
      </w:pPr>
      <w:r w:rsidRPr="00D43FA3">
        <w:rPr>
          <w:b/>
          <w:bCs/>
          <w:color w:val="000000"/>
          <w:sz w:val="22"/>
          <w:szCs w:val="22"/>
          <w:lang w:eastAsia="pl-PL"/>
        </w:rPr>
        <w:t>nie będzie</w:t>
      </w:r>
      <w:r w:rsidRPr="00D43FA3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D43FA3">
        <w:rPr>
          <w:color w:val="000000"/>
          <w:sz w:val="22"/>
          <w:szCs w:val="22"/>
          <w:vertAlign w:val="superscript"/>
          <w:lang w:eastAsia="pl-PL"/>
        </w:rPr>
        <w:t>**</w:t>
      </w:r>
    </w:p>
    <w:p w14:paraId="63CF0B6B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vertAlign w:val="superscript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EB0327" w:rsidRPr="00D43FA3" w14:paraId="3161556C" w14:textId="77777777" w:rsidTr="007F503D">
        <w:tc>
          <w:tcPr>
            <w:tcW w:w="236" w:type="dxa"/>
            <w:shd w:val="clear" w:color="auto" w:fill="auto"/>
          </w:tcPr>
          <w:p w14:paraId="18F6066D" w14:textId="77777777" w:rsidR="00EB0327" w:rsidRPr="00D43FA3" w:rsidRDefault="00EB0327" w:rsidP="007F503D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7E16D132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b/>
          <w:bCs/>
          <w:color w:val="000000"/>
          <w:sz w:val="22"/>
          <w:szCs w:val="22"/>
          <w:lang w:eastAsia="pl-PL"/>
        </w:rPr>
        <w:t>będzie</w:t>
      </w:r>
      <w:r w:rsidRPr="00D43FA3">
        <w:rPr>
          <w:color w:val="000000"/>
          <w:sz w:val="22"/>
          <w:szCs w:val="22"/>
          <w:lang w:eastAsia="pl-PL"/>
        </w:rPr>
        <w:t xml:space="preserve"> prowadził do powstania u Zamawiającego obowiązku podatkowego zgodnie z przepisami o podatku od towarów i usług, który miałby obowiązek rozliczyć – w następującym zakresie:</w:t>
      </w:r>
    </w:p>
    <w:p w14:paraId="4C645783" w14:textId="3EDD2C87" w:rsidR="00EB0327" w:rsidRPr="00D43FA3" w:rsidRDefault="00EB0327" w:rsidP="00F925E5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iCs/>
          <w:color w:val="000000"/>
          <w:sz w:val="22"/>
          <w:szCs w:val="22"/>
        </w:rPr>
        <w:t>*</w:t>
      </w:r>
      <w:r w:rsidRPr="00D43FA3">
        <w:rPr>
          <w:iCs/>
          <w:color w:val="000000"/>
          <w:sz w:val="22"/>
          <w:szCs w:val="22"/>
        </w:rPr>
        <w:t>*</w:t>
      </w:r>
      <w:r w:rsidR="00EB172C">
        <w:rPr>
          <w:iCs/>
          <w:color w:val="000000"/>
          <w:sz w:val="22"/>
          <w:szCs w:val="22"/>
        </w:rPr>
        <w:t>*</w:t>
      </w:r>
    </w:p>
    <w:p w14:paraId="5F317C3B" w14:textId="77777777" w:rsidR="00E635D6" w:rsidRDefault="00E635D6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</w:p>
    <w:p w14:paraId="407E093E" w14:textId="2EAD16D5" w:rsidR="00EB0327" w:rsidRPr="00D43FA3" w:rsidRDefault="00EB0327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*</w:t>
      </w:r>
      <w:r w:rsidRPr="00D43FA3">
        <w:rPr>
          <w:iCs/>
          <w:color w:val="000000"/>
          <w:sz w:val="22"/>
          <w:szCs w:val="22"/>
        </w:rPr>
        <w:t>*</w:t>
      </w:r>
      <w:r w:rsidR="00EB172C">
        <w:rPr>
          <w:iCs/>
          <w:color w:val="000000"/>
          <w:sz w:val="22"/>
          <w:szCs w:val="22"/>
        </w:rPr>
        <w:t>*</w:t>
      </w:r>
      <w:r w:rsidRPr="00D43FA3">
        <w:rPr>
          <w:color w:val="000000"/>
          <w:sz w:val="22"/>
          <w:szCs w:val="22"/>
        </w:rPr>
        <w:t>n</w:t>
      </w:r>
      <w:r w:rsidRPr="00D43FA3">
        <w:rPr>
          <w:iCs/>
          <w:color w:val="000000"/>
          <w:sz w:val="22"/>
          <w:szCs w:val="22"/>
        </w:rPr>
        <w:t>ależy podać rodzaj każdego towaru / usługi oraz wartość bez podatku VAT/stawki VAT.</w:t>
      </w:r>
    </w:p>
    <w:p w14:paraId="3E356265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10C927D" w14:textId="77777777" w:rsidR="00EB0327" w:rsidRDefault="00EB0327" w:rsidP="00EB0327">
      <w:pPr>
        <w:rPr>
          <w:i/>
          <w:iCs/>
          <w:color w:val="000000"/>
          <w:sz w:val="22"/>
          <w:szCs w:val="22"/>
        </w:rPr>
      </w:pPr>
    </w:p>
    <w:p w14:paraId="4E2CA054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BAA445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04C75A4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7B6F7D07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3AEE52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1F31E779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3B9086FE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64C6D952" w14:textId="329788FA" w:rsidR="00212A05" w:rsidRPr="00EB172C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  <w:r w:rsidRPr="00EB172C">
        <w:rPr>
          <w:b/>
          <w:bCs/>
          <w:i/>
          <w:iCs/>
          <w:color w:val="000000"/>
          <w:sz w:val="22"/>
          <w:szCs w:val="22"/>
        </w:rPr>
        <w:t>*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EB172C">
        <w:rPr>
          <w:b/>
          <w:bCs/>
          <w:i/>
          <w:iCs/>
          <w:color w:val="000000"/>
          <w:sz w:val="22"/>
          <w:szCs w:val="22"/>
        </w:rPr>
        <w:t xml:space="preserve">niewłaściwe skreślić </w:t>
      </w:r>
    </w:p>
    <w:p w14:paraId="3B8C0D9C" w14:textId="77777777" w:rsidR="00212A05" w:rsidRPr="00EB172C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  <w:r w:rsidRPr="00EB172C">
        <w:rPr>
          <w:b/>
          <w:bCs/>
          <w:i/>
          <w:iCs/>
          <w:color w:val="000000"/>
          <w:sz w:val="22"/>
          <w:szCs w:val="22"/>
        </w:rPr>
        <w:t>** prawidłowe zaznaczyć</w:t>
      </w:r>
    </w:p>
    <w:p w14:paraId="706BFED6" w14:textId="06F2E5F4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2F6C71AC" w14:textId="6E519784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4B2EA075" w14:textId="56CE8BEF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4CDB2B16" w14:textId="0F10CDFA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2BAA147" w14:textId="1CC9CFC7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34B480" w14:textId="51FD569C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7EF07CC7" w14:textId="6AEFE3E3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0067693" w14:textId="62FFA9A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1CA472" w14:textId="36DD5A0B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64D42D6A" w14:textId="77777777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299AF0F1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</w:p>
    <w:p w14:paraId="35B37DDB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41F00364" w14:textId="7DB81CA7" w:rsidR="00B7487A" w:rsidRPr="00D43FA3" w:rsidRDefault="00EB0327" w:rsidP="00B7487A">
      <w:pP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D43FA3">
        <w:rPr>
          <w:sz w:val="22"/>
          <w:szCs w:val="22"/>
        </w:rPr>
        <w:br w:type="page"/>
      </w:r>
    </w:p>
    <w:p w14:paraId="4638565C" w14:textId="2B4E1C8A" w:rsidR="00EB0327" w:rsidRPr="00D43FA3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lastRenderedPageBreak/>
        <w:t xml:space="preserve">       </w:t>
      </w:r>
      <w:r w:rsidRPr="00D43FA3">
        <w:rPr>
          <w:b/>
          <w:bCs/>
          <w:color w:val="000000"/>
          <w:sz w:val="22"/>
          <w:szCs w:val="22"/>
        </w:rPr>
        <w:t>Załącznik nr 2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A55ED5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3.2022</w:t>
      </w:r>
    </w:p>
    <w:p w14:paraId="295CD6AC" w14:textId="677F4FFE" w:rsidR="00D634DA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Wykonawcy ubiegającego się o zamówienie </w:t>
      </w:r>
    </w:p>
    <w:p w14:paraId="0330D772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- o którym mowa w art. 125 ust. 1 ustawy Prawo zamówień publicznych</w:t>
      </w:r>
    </w:p>
    <w:p w14:paraId="6BBDED4C" w14:textId="34D3831E" w:rsidR="00831591" w:rsidRDefault="00D634DA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ne na podstawie art. 273 ust.2 ustawy Prawo zamówień publicznych</w:t>
      </w:r>
    </w:p>
    <w:p w14:paraId="3159F296" w14:textId="77777777" w:rsidR="00831591" w:rsidRPr="00831591" w:rsidRDefault="00831591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</w:p>
    <w:p w14:paraId="13E7AC7A" w14:textId="0CDED5E3" w:rsidR="00831591" w:rsidRPr="00831591" w:rsidRDefault="00831591" w:rsidP="00831591">
      <w:pPr>
        <w:spacing w:line="360" w:lineRule="auto"/>
        <w:jc w:val="center"/>
        <w:rPr>
          <w:b/>
          <w:i/>
          <w:sz w:val="20"/>
          <w:szCs w:val="20"/>
          <w:lang w:eastAsia="pl-PL"/>
        </w:rPr>
      </w:pPr>
      <w:r w:rsidRPr="00831591">
        <w:rPr>
          <w:b/>
          <w:i/>
          <w:sz w:val="20"/>
          <w:szCs w:val="20"/>
        </w:rPr>
        <w:t>/</w:t>
      </w:r>
      <w:r w:rsidRPr="00831591">
        <w:rPr>
          <w:i/>
          <w:sz w:val="20"/>
          <w:szCs w:val="20"/>
        </w:rPr>
        <w:t>w przypadku wspólnego ubiegania się</w:t>
      </w:r>
      <w:r w:rsidRPr="00831591">
        <w:rPr>
          <w:b/>
          <w:i/>
          <w:sz w:val="20"/>
          <w:szCs w:val="20"/>
        </w:rPr>
        <w:t xml:space="preserve"> </w:t>
      </w:r>
      <w:r w:rsidRPr="00831591">
        <w:rPr>
          <w:i/>
          <w:sz w:val="20"/>
          <w:szCs w:val="20"/>
        </w:rPr>
        <w:t>o udzielenie zamówienia przez Wykonawców oświadczenie składa każdy z</w:t>
      </w:r>
      <w:r w:rsidR="00F83DF8">
        <w:rPr>
          <w:i/>
          <w:sz w:val="20"/>
          <w:szCs w:val="20"/>
        </w:rPr>
        <w:t> </w:t>
      </w:r>
      <w:r w:rsidRPr="00831591">
        <w:rPr>
          <w:i/>
          <w:sz w:val="20"/>
          <w:szCs w:val="20"/>
        </w:rPr>
        <w:t>Wykonawców wspólnie ubiegających się o zamówienie w zakresie, w którym każdy z Wykonawców wykazuje spełnianie warunków udziału w postępowaniu oraz brak podstaw do wykluczenia/</w:t>
      </w:r>
    </w:p>
    <w:p w14:paraId="4D7E6FA7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14:paraId="16F188FA" w14:textId="77777777" w:rsidR="00951CDA" w:rsidRPr="008E4192" w:rsidRDefault="00951CDA" w:rsidP="00951CDA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„ Modernizacja infrastruktury drogowej poprzez rewitalizację placu Wolności w</w:t>
      </w:r>
      <w:r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 </w:t>
      </w: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Łobżenicy w zakresie układu drogowego drogi gminnej nr 129097P”</w:t>
      </w:r>
    </w:p>
    <w:p w14:paraId="4B20907F" w14:textId="77777777" w:rsidR="00951CDA" w:rsidRPr="00D43FA3" w:rsidRDefault="00951CDA" w:rsidP="00951CDA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3B544263" w14:textId="77777777" w:rsidR="00951CDA" w:rsidRPr="005505ED" w:rsidRDefault="00951CDA" w:rsidP="00951CD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tyczy projektu dofinansowanego z :</w:t>
      </w:r>
    </w:p>
    <w:p w14:paraId="2A83992C" w14:textId="77777777" w:rsidR="00951CDA" w:rsidRPr="005505ED" w:rsidRDefault="00951CDA" w:rsidP="00951CD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Rządowego Funduszu Polski Ład Program Inwestycji Strategicznych</w:t>
      </w:r>
    </w:p>
    <w:p w14:paraId="4D457F6D" w14:textId="437E01F3" w:rsidR="00EB0327" w:rsidRPr="00D634DA" w:rsidRDefault="00EB0327" w:rsidP="00D634DA">
      <w:pPr>
        <w:autoSpaceDE w:val="0"/>
        <w:autoSpaceDN w:val="0"/>
        <w:adjustRightInd w:val="0"/>
        <w:jc w:val="both"/>
        <w:rPr>
          <w:rFonts w:ascii="Arial" w:hAnsi="Arial"/>
          <w:iCs/>
          <w:sz w:val="22"/>
          <w:szCs w:val="22"/>
        </w:rPr>
      </w:pP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7F503D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2EFA107F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4A579F51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1E87D5B2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5C1DDD63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2D58270B" w14:textId="030C2E07" w:rsidR="00CC120D" w:rsidRPr="00E27305" w:rsidRDefault="00EB0327" w:rsidP="00CC120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iCs/>
          <w:color w:val="385623" w:themeColor="accent6" w:themeShade="80"/>
          <w:sz w:val="20"/>
          <w:szCs w:val="20"/>
        </w:rPr>
      </w:pPr>
      <w:r w:rsidRPr="00CC120D">
        <w:rPr>
          <w:sz w:val="22"/>
          <w:szCs w:val="22"/>
        </w:rPr>
        <w:t>Ubiegając się o udzielenie zamówienia publicznego prowadzonego w trybie podstawowym, o którym mowa w art. 275 pkt 1 ustawy z dnia 11 września 2019 r. Prawo zamówień publicznych (Dz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U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z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 xml:space="preserve">2021 r., poz. 1129 z </w:t>
      </w:r>
      <w:proofErr w:type="spellStart"/>
      <w:r w:rsidRPr="00CC120D">
        <w:rPr>
          <w:sz w:val="22"/>
          <w:szCs w:val="22"/>
        </w:rPr>
        <w:t>późn</w:t>
      </w:r>
      <w:proofErr w:type="spellEnd"/>
      <w:r w:rsidRPr="00CC120D">
        <w:rPr>
          <w:sz w:val="22"/>
          <w:szCs w:val="22"/>
        </w:rPr>
        <w:t xml:space="preserve">. zm.), w ramach projektu pn. </w:t>
      </w:r>
      <w:r w:rsidR="00CC120D" w:rsidRPr="00E27305">
        <w:rPr>
          <w:rFonts w:ascii="Arial" w:hAnsi="Arial" w:cs="Arial"/>
          <w:b/>
          <w:iCs/>
          <w:sz w:val="20"/>
          <w:szCs w:val="20"/>
        </w:rPr>
        <w:t>„ Modernizacja infrastruktury drogowej poprzez rewitalizację placu Wolności w Łobżenicy w zakresie układu drogowego drogi gminnej nr 129097P”</w:t>
      </w:r>
    </w:p>
    <w:p w14:paraId="09868747" w14:textId="29DEAE95" w:rsidR="00EB0327" w:rsidRPr="00D43FA3" w:rsidRDefault="00EB0327" w:rsidP="00EB0327">
      <w:pPr>
        <w:jc w:val="both"/>
        <w:rPr>
          <w:sz w:val="22"/>
          <w:szCs w:val="22"/>
        </w:rPr>
      </w:pPr>
    </w:p>
    <w:p w14:paraId="5C2C4155" w14:textId="77777777" w:rsidR="00FE521C" w:rsidRDefault="00FE521C" w:rsidP="00EB0327">
      <w:pPr>
        <w:jc w:val="center"/>
        <w:rPr>
          <w:b/>
          <w:bCs/>
          <w:sz w:val="22"/>
          <w:szCs w:val="22"/>
        </w:rPr>
      </w:pPr>
    </w:p>
    <w:p w14:paraId="09006844" w14:textId="1D262A2A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1998BFC5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="00E27305">
        <w:rPr>
          <w:color w:val="000000"/>
          <w:sz w:val="22"/>
          <w:szCs w:val="22"/>
        </w:rPr>
        <w:t>R</w:t>
      </w:r>
      <w:r w:rsidRPr="00D43FA3">
        <w:rPr>
          <w:color w:val="000000"/>
          <w:sz w:val="22"/>
          <w:szCs w:val="22"/>
        </w:rPr>
        <w:t>ozdziale VI</w:t>
      </w:r>
      <w:r>
        <w:rPr>
          <w:color w:val="000000"/>
          <w:sz w:val="22"/>
          <w:szCs w:val="22"/>
        </w:rPr>
        <w:t>I</w:t>
      </w:r>
      <w:r w:rsidRPr="00D43FA3">
        <w:rPr>
          <w:color w:val="000000"/>
          <w:sz w:val="22"/>
          <w:szCs w:val="22"/>
        </w:rPr>
        <w:t xml:space="preserve">I </w:t>
      </w:r>
      <w:r w:rsidR="00E27305">
        <w:rPr>
          <w:color w:val="000000"/>
          <w:sz w:val="22"/>
          <w:szCs w:val="22"/>
        </w:rPr>
        <w:t xml:space="preserve">do IDW , </w:t>
      </w:r>
      <w:r w:rsidR="00E27305" w:rsidRPr="00D43FA3">
        <w:rPr>
          <w:color w:val="000000"/>
          <w:sz w:val="22"/>
          <w:szCs w:val="22"/>
          <w:lang w:eastAsia="pl-PL"/>
        </w:rPr>
        <w:t>stanowiącej Rozdział I SWZ</w:t>
      </w:r>
      <w:r w:rsidRPr="00D43FA3">
        <w:rPr>
          <w:color w:val="000000"/>
          <w:sz w:val="22"/>
          <w:szCs w:val="22"/>
        </w:rPr>
        <w:t>.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530F76A" w:rsidR="00EB0327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</w:t>
      </w:r>
    </w:p>
    <w:p w14:paraId="45BF9909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1010CDEC" w14:textId="1496B881" w:rsidR="00DB5D7E" w:rsidRPr="00DB5D7E" w:rsidRDefault="00DB5D7E" w:rsidP="00DB5D7E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 xml:space="preserve"> 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</w:t>
      </w:r>
    </w:p>
    <w:p w14:paraId="6FB89EE3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39748282" w14:textId="77DA8113" w:rsidR="00DB5D7E" w:rsidRPr="00DB5D7E" w:rsidRDefault="00DB5D7E" w:rsidP="00DB5D7E">
      <w:pPr>
        <w:pStyle w:val="pkt"/>
        <w:numPr>
          <w:ilvl w:val="0"/>
          <w:numId w:val="5"/>
        </w:numPr>
        <w:spacing w:before="0" w:after="0" w:line="271" w:lineRule="auto"/>
        <w:rPr>
          <w:sz w:val="22"/>
        </w:rPr>
      </w:pPr>
      <w:r w:rsidRPr="00DB5D7E">
        <w:rPr>
          <w:color w:val="000000"/>
          <w:sz w:val="22"/>
          <w:szCs w:val="22"/>
        </w:rPr>
        <w:lastRenderedPageBreak/>
        <w:t xml:space="preserve">Oświadczam, że na dzień składania ofert </w:t>
      </w:r>
      <w:r w:rsidRPr="00DB5D7E">
        <w:rPr>
          <w:b/>
          <w:bCs/>
          <w:color w:val="000000"/>
          <w:sz w:val="22"/>
          <w:szCs w:val="22"/>
        </w:rPr>
        <w:t>nie podlegam wykluczeniu</w:t>
      </w:r>
      <w:r w:rsidRPr="00DB5D7E">
        <w:rPr>
          <w:color w:val="000000"/>
          <w:sz w:val="22"/>
          <w:szCs w:val="22"/>
        </w:rPr>
        <w:t xml:space="preserve"> z postępowania na</w:t>
      </w:r>
      <w:r>
        <w:rPr>
          <w:color w:val="000000"/>
          <w:sz w:val="22"/>
          <w:szCs w:val="22"/>
        </w:rPr>
        <w:t> </w:t>
      </w:r>
      <w:r w:rsidRPr="00DB5D7E">
        <w:rPr>
          <w:color w:val="000000"/>
          <w:sz w:val="22"/>
          <w:szCs w:val="22"/>
        </w:rPr>
        <w:t xml:space="preserve">podstawie </w:t>
      </w:r>
      <w:r w:rsidRPr="00DB5D7E">
        <w:rPr>
          <w:sz w:val="22"/>
        </w:rPr>
        <w:t>w art. 7 ust.1 ustawy z dnia 13 kwietnia 2022 r. o szczególnych rozwiązaniach w zakresie przeciwdziałania wspieraniu agresji na Ukrainę oraz służących ochronie bezpieczeństwa narodowego na czas trwania tych okoliczności</w:t>
      </w:r>
      <w:r>
        <w:rPr>
          <w:sz w:val="22"/>
        </w:rPr>
        <w:t>.</w:t>
      </w:r>
      <w:r w:rsidRPr="00DB5D7E">
        <w:rPr>
          <w:color w:val="000000"/>
          <w:sz w:val="22"/>
          <w:szCs w:val="22"/>
        </w:rPr>
        <w:t xml:space="preserve"> 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60560D8B" w14:textId="1BF0B1F3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7F503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4F385583" w14:textId="70DFA244" w:rsidR="00831591" w:rsidRDefault="00831591" w:rsidP="00831591">
      <w:pPr>
        <w:pStyle w:val="Tekstkomentarza"/>
        <w:numPr>
          <w:ilvl w:val="0"/>
          <w:numId w:val="5"/>
        </w:numPr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skazuję, że dokumenty potwierdzające brak podstaw do wykluczenia z postępowania na podstawie art. 109 ust.1 pkt 4 ustawy Prawo zamówień publicznych, dostępne są w formie elektronicznej pod następującym adresem internetowym ogólnodostępnych i bezpłatnych baz danych</w:t>
      </w:r>
    </w:p>
    <w:p w14:paraId="3F356B0A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KRS – https://ekrs.ms.gov.pl </w:t>
      </w:r>
    </w:p>
    <w:p w14:paraId="7F584069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</w:t>
      </w:r>
      <w:proofErr w:type="spellStart"/>
      <w:r>
        <w:rPr>
          <w:color w:val="000000"/>
          <w:sz w:val="22"/>
          <w:szCs w:val="22"/>
          <w:lang w:val="pl-PL"/>
        </w:rPr>
        <w:t>CEiDG</w:t>
      </w:r>
      <w:proofErr w:type="spellEnd"/>
      <w:r>
        <w:rPr>
          <w:color w:val="000000"/>
          <w:sz w:val="22"/>
          <w:szCs w:val="22"/>
          <w:lang w:val="pl-PL"/>
        </w:rPr>
        <w:t xml:space="preserve"> – https://prod.ceidg.gov.pl </w:t>
      </w:r>
    </w:p>
    <w:p w14:paraId="77ABFDEB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□ inny rejestr (podać) ………………………………………</w:t>
      </w:r>
    </w:p>
    <w:p w14:paraId="68E7091D" w14:textId="77777777" w:rsidR="00831591" w:rsidRDefault="00831591" w:rsidP="00831591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F2DC189" w14:textId="62BC326A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wszystkie informacje podane w powyższych punktach niniejszego oświadczenia są aktualne i zgodne z prawdą oraz zostały przedstawione z pełną świadomością konsekwencji  wprowadzenia Zamawiającego w błąd przy przedstawianiu tych informacji. </w:t>
      </w: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4D8107EB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6A19A978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75875E65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653D47EB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7AFCECB1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541138D6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3BE515E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27446502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05E3B9BF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0C599AD3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1E37D69" w14:textId="55904D42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>* niepotrzebne s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77777777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6A017710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>Załącznik nr 3</w:t>
      </w:r>
      <w:r>
        <w:rPr>
          <w:b/>
          <w:color w:val="000000"/>
          <w:sz w:val="22"/>
          <w:szCs w:val="22"/>
        </w:rPr>
        <w:t xml:space="preserve"> do IDW</w:t>
      </w:r>
    </w:p>
    <w:p w14:paraId="184A934A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3.2022</w:t>
      </w: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1BAABA15" w14:textId="77777777" w:rsidR="005E70BD" w:rsidRPr="00DD1EE3" w:rsidRDefault="005E70BD" w:rsidP="005E70BD"/>
    <w:p w14:paraId="570D1DF5" w14:textId="70B2632B" w:rsidR="005E70BD" w:rsidRPr="00DD1EE3" w:rsidRDefault="005E70BD" w:rsidP="001B72BA">
      <w:pPr>
        <w:autoSpaceDE w:val="0"/>
        <w:autoSpaceDN w:val="0"/>
        <w:adjustRightInd w:val="0"/>
        <w:jc w:val="center"/>
        <w:rPr>
          <w:noProof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WYKAZ OSÓB </w:t>
      </w:r>
      <w:r w:rsidR="001C38B3">
        <w:rPr>
          <w:b/>
          <w:color w:val="000000"/>
          <w:sz w:val="22"/>
          <w:szCs w:val="22"/>
        </w:rPr>
        <w:t>SKIEROWNYCH DO REAZLIZACJI ZAMÓWIENIA</w:t>
      </w:r>
    </w:p>
    <w:p w14:paraId="2D43326C" w14:textId="77777777" w:rsidR="005E70BD" w:rsidRPr="008E4192" w:rsidRDefault="005E70BD" w:rsidP="005E70BD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„ Modernizacja infrastruktury drogowej poprzez rewitalizację placu Wolności w</w:t>
      </w:r>
      <w:r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 </w:t>
      </w: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Łobżenicy w zakresie układu drogowego drogi gminnej nr 129097P”</w:t>
      </w:r>
    </w:p>
    <w:p w14:paraId="05F21ABA" w14:textId="77777777" w:rsidR="005E70BD" w:rsidRPr="00D43FA3" w:rsidRDefault="005E70BD" w:rsidP="005E70BD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33F7FB9B" w14:textId="77777777" w:rsidR="005E70BD" w:rsidRPr="005505ED" w:rsidRDefault="005E70BD" w:rsidP="005E70BD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tyczy projektu dofinansowanego z :</w:t>
      </w:r>
    </w:p>
    <w:p w14:paraId="4B7C3F53" w14:textId="77777777" w:rsidR="005E70BD" w:rsidRPr="005505ED" w:rsidRDefault="005E70BD" w:rsidP="005E70BD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Rządowego Funduszu Polski Ład Program Inwestycji Strategicznych</w:t>
      </w:r>
    </w:p>
    <w:p w14:paraId="78964112" w14:textId="77777777" w:rsidR="005E70BD" w:rsidRPr="00D43FA3" w:rsidRDefault="005E70BD" w:rsidP="005E70BD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p w14:paraId="374B3B49" w14:textId="77777777" w:rsidR="005E70BD" w:rsidRPr="00DD1EE3" w:rsidRDefault="005E70BD" w:rsidP="005E70BD">
      <w:pPr>
        <w:spacing w:after="60"/>
      </w:pPr>
      <w:r w:rsidRPr="00DD1EE3">
        <w:rPr>
          <w:rFonts w:ascii="Arial" w:hAnsi="Arial"/>
          <w:b/>
          <w:sz w:val="20"/>
        </w:rPr>
        <w:t xml:space="preserve">1. ZAMAWIAJĄCY: </w:t>
      </w:r>
      <w:r w:rsidRPr="00DD1EE3">
        <w:rPr>
          <w:rFonts w:ascii="Arial" w:hAnsi="Arial"/>
          <w:b/>
          <w:sz w:val="20"/>
          <w:lang w:eastAsia="pl-PL"/>
        </w:rPr>
        <w:t>Gmina Łobżenica</w:t>
      </w:r>
      <w:r w:rsidRPr="00DD1EE3">
        <w:rPr>
          <w:rFonts w:ascii="Arial" w:hAnsi="Arial"/>
          <w:b/>
          <w:sz w:val="20"/>
        </w:rPr>
        <w:t xml:space="preserve">, </w:t>
      </w:r>
      <w:r w:rsidRPr="00DD1EE3">
        <w:rPr>
          <w:rFonts w:ascii="Arial" w:hAnsi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DD1EE3" w:rsidRDefault="005E70BD" w:rsidP="005E70BD">
      <w:pPr>
        <w:pStyle w:val="Tekstpodstawowywcity"/>
        <w:ind w:left="0"/>
      </w:pPr>
      <w:r w:rsidRPr="00DD1EE3">
        <w:rPr>
          <w:b/>
          <w:sz w:val="20"/>
        </w:rPr>
        <w:t xml:space="preserve">2. </w:t>
      </w:r>
      <w:r w:rsidRPr="00DD1EE3">
        <w:rPr>
          <w:rFonts w:ascii="Arial" w:hAnsi="Arial" w:cs="Arial"/>
          <w:b/>
          <w:sz w:val="20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DD1EE3" w14:paraId="25FF850E" w14:textId="77777777" w:rsidTr="007C2BC5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758642A4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AB786BD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B8CF90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5E70BD" w:rsidRPr="00DD1EE3" w14:paraId="134267C5" w14:textId="77777777" w:rsidTr="007C2BC5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56A03756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B77C27F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6D5D54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2152A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2C832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696FB23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593A670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</w:p>
    <w:p w14:paraId="3C650788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  <w:r w:rsidRPr="00DD1EE3">
        <w:rPr>
          <w:color w:val="000000"/>
          <w:sz w:val="22"/>
          <w:szCs w:val="22"/>
          <w:lang w:val="pl-PL"/>
        </w:rPr>
        <w:t xml:space="preserve">Oświadczam(y), że w wykonaniu zamówienia będą uczestniczyć następujące osoby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DD1EE3" w14:paraId="5BA71B4A" w14:textId="77777777" w:rsidTr="007C2BC5">
        <w:trPr>
          <w:trHeight w:val="652"/>
        </w:trPr>
        <w:tc>
          <w:tcPr>
            <w:tcW w:w="494" w:type="dxa"/>
            <w:vAlign w:val="center"/>
          </w:tcPr>
          <w:p w14:paraId="0ADEB52A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8CE0C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656844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015DE49B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0A17B101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694" w:type="dxa"/>
            <w:vAlign w:val="center"/>
          </w:tcPr>
          <w:p w14:paraId="49EE2AA9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Kwalifikacje zawodowe  </w:t>
            </w:r>
          </w:p>
        </w:tc>
        <w:tc>
          <w:tcPr>
            <w:tcW w:w="2517" w:type="dxa"/>
            <w:vAlign w:val="center"/>
          </w:tcPr>
          <w:p w14:paraId="50E77CAF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5E70BD" w:rsidRPr="00DD1EE3" w14:paraId="4039BC7D" w14:textId="77777777" w:rsidTr="007C2BC5">
        <w:trPr>
          <w:trHeight w:hRule="exact" w:val="2718"/>
        </w:trPr>
        <w:tc>
          <w:tcPr>
            <w:tcW w:w="494" w:type="dxa"/>
            <w:vAlign w:val="center"/>
          </w:tcPr>
          <w:p w14:paraId="34CEDE4B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32B91C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57F46D8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571A550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C622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osiada uprawnienia do kierowania robotami budowlanymi w specjalności  inżynieryjnej drogowej</w:t>
            </w:r>
          </w:p>
          <w:p w14:paraId="2F8E5AF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TAK /NIE *</w:t>
            </w:r>
          </w:p>
          <w:p w14:paraId="0345A08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C6E9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409AF03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12FD832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229C88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A2B2FC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D44E7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20F8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71AA9D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56564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 xml:space="preserve">. 118 ustawy </w:t>
            </w:r>
            <w:proofErr w:type="spellStart"/>
            <w:r w:rsidRPr="00C33A41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C33A41">
              <w:rPr>
                <w:color w:val="000000"/>
                <w:sz w:val="20"/>
                <w:szCs w:val="20"/>
              </w:rPr>
              <w:t>*</w:t>
            </w:r>
          </w:p>
        </w:tc>
      </w:tr>
      <w:tr w:rsidR="005E70BD" w:rsidRPr="00DD1EE3" w14:paraId="5BE35D35" w14:textId="77777777" w:rsidTr="007C2BC5">
        <w:trPr>
          <w:trHeight w:hRule="exact" w:val="3537"/>
        </w:trPr>
        <w:tc>
          <w:tcPr>
            <w:tcW w:w="494" w:type="dxa"/>
            <w:vAlign w:val="center"/>
          </w:tcPr>
          <w:p w14:paraId="0200CC33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73A66A4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kierownik budowy </w:t>
            </w:r>
          </w:p>
        </w:tc>
        <w:tc>
          <w:tcPr>
            <w:tcW w:w="1701" w:type="dxa"/>
          </w:tcPr>
          <w:p w14:paraId="52476CD9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27AFF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osiada uprawnienia do kierowania robotami sanitarnymi w specjalności  instalacyjnej w zakresie sieci instalacji i urządzeń wentylacyjnych, wodociągowych i kanalizacyjnych </w:t>
            </w:r>
          </w:p>
          <w:p w14:paraId="2295E56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TAK /NIE *</w:t>
            </w:r>
          </w:p>
          <w:p w14:paraId="6B8F72D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369A8B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3ED3B5E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5AF6AFB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44C0EEC7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3895319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9B696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26A90C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5530000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D7E287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 xml:space="preserve">. 118 ustawy </w:t>
            </w:r>
            <w:proofErr w:type="spellStart"/>
            <w:r w:rsidRPr="00C33A41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C33A41">
              <w:rPr>
                <w:color w:val="000000"/>
                <w:sz w:val="20"/>
                <w:szCs w:val="20"/>
              </w:rPr>
              <w:t>*</w:t>
            </w:r>
          </w:p>
        </w:tc>
      </w:tr>
      <w:tr w:rsidR="005E70BD" w:rsidRPr="00DD1EE3" w14:paraId="26E76008" w14:textId="77777777" w:rsidTr="007C2BC5">
        <w:trPr>
          <w:trHeight w:hRule="exact" w:val="3537"/>
        </w:trPr>
        <w:tc>
          <w:tcPr>
            <w:tcW w:w="494" w:type="dxa"/>
            <w:vAlign w:val="center"/>
          </w:tcPr>
          <w:p w14:paraId="3C7B9D62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2" w:type="dxa"/>
          </w:tcPr>
          <w:p w14:paraId="6D519E5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6F34D62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08B949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osiada uprawnienia do kierowania robotami budowlanymi w </w:t>
            </w:r>
            <w:r w:rsidRPr="00020E6A">
              <w:rPr>
                <w:sz w:val="20"/>
                <w:szCs w:val="20"/>
              </w:rPr>
              <w:t>specjalności instalacyjnej w zakresie sieci, instalacji i urządzeń elektrycznych i elektroenergetycznych</w:t>
            </w:r>
          </w:p>
          <w:p w14:paraId="3EB90FF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TAK /NIE *</w:t>
            </w:r>
          </w:p>
          <w:p w14:paraId="5CA7616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C4FCBD7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3C4BA569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3D1590B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7F5DF267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2295A85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178278F6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3672447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 xml:space="preserve">. 118 ustawy </w:t>
            </w:r>
            <w:proofErr w:type="spellStart"/>
            <w:r w:rsidRPr="00C33A41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C33A41">
              <w:rPr>
                <w:color w:val="000000"/>
                <w:sz w:val="20"/>
                <w:szCs w:val="20"/>
              </w:rPr>
              <w:t>*</w:t>
            </w:r>
          </w:p>
        </w:tc>
      </w:tr>
      <w:tr w:rsidR="005E70BD" w:rsidRPr="00DD1EE3" w14:paraId="7AA986F3" w14:textId="77777777" w:rsidTr="007C2BC5">
        <w:trPr>
          <w:trHeight w:hRule="exact" w:val="3537"/>
        </w:trPr>
        <w:tc>
          <w:tcPr>
            <w:tcW w:w="494" w:type="dxa"/>
            <w:vAlign w:val="center"/>
          </w:tcPr>
          <w:p w14:paraId="155BDB24" w14:textId="77777777" w:rsidR="005E70BD" w:rsidRDefault="005E70BD" w:rsidP="007C2B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42" w:type="dxa"/>
          </w:tcPr>
          <w:p w14:paraId="7FF2AB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1BA83D89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4D73D5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osiada uprawnienia do kierowania robotami budowlanymi w specjalności  </w:t>
            </w:r>
            <w:r w:rsidRPr="004B5D45">
              <w:rPr>
                <w:sz w:val="20"/>
                <w:szCs w:val="20"/>
              </w:rPr>
              <w:t>w specjalności instalacyjnej w zakresie  sieci, instalacji i urządzeń telekomunikacyjnych</w:t>
            </w:r>
          </w:p>
          <w:p w14:paraId="56617BA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TAK /NIE *</w:t>
            </w:r>
          </w:p>
          <w:p w14:paraId="74D1CE9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EF93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14E77BE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0F8863DF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7E6C2286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15755795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51ADADF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EF8D25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 xml:space="preserve">. 118 ustawy </w:t>
            </w:r>
            <w:proofErr w:type="spellStart"/>
            <w:r w:rsidRPr="00C33A41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C33A41">
              <w:rPr>
                <w:color w:val="000000"/>
                <w:sz w:val="20"/>
                <w:szCs w:val="20"/>
              </w:rPr>
              <w:t>*</w:t>
            </w:r>
          </w:p>
        </w:tc>
      </w:tr>
    </w:tbl>
    <w:p w14:paraId="54AB1F72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19"/>
          <w:szCs w:val="19"/>
          <w:u w:val="single"/>
        </w:rPr>
      </w:pPr>
      <w:r w:rsidRPr="00C33A41">
        <w:rPr>
          <w:b/>
          <w:i/>
          <w:iCs/>
          <w:color w:val="000000"/>
          <w:sz w:val="19"/>
          <w:szCs w:val="19"/>
          <w:u w:val="single"/>
        </w:rPr>
        <w:t>UWAGA:</w:t>
      </w:r>
    </w:p>
    <w:p w14:paraId="43E24C54" w14:textId="77777777" w:rsidR="005E70BD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  <w:r w:rsidRPr="00C33A41">
        <w:rPr>
          <w:bCs/>
          <w:i/>
          <w:iCs/>
          <w:color w:val="000000"/>
          <w:sz w:val="19"/>
          <w:szCs w:val="19"/>
        </w:rPr>
        <w:t>W przypadku, gdy Wykonawca wykazując spełnienie warunku polega na zdolnościach zawodowych innych podmiotów, na zasadach określonych w art. 118 ustawy P</w:t>
      </w:r>
      <w:r>
        <w:rPr>
          <w:bCs/>
          <w:i/>
          <w:iCs/>
          <w:color w:val="000000"/>
          <w:sz w:val="19"/>
          <w:szCs w:val="19"/>
        </w:rPr>
        <w:t>rawo Zamówień Publicznych</w:t>
      </w:r>
      <w:r w:rsidRPr="00C33A41">
        <w:rPr>
          <w:bCs/>
          <w:i/>
          <w:iCs/>
          <w:color w:val="000000"/>
          <w:sz w:val="19"/>
          <w:szCs w:val="19"/>
        </w:rPr>
        <w:t>, i w kolumnie (4) wskaże, inną niż „pracownik Wykonawcy” podstawę dysponowania – zobowiązany jest udowodnić, iż będzie dysponował osobami w trakcie realizacji zamówienia, w szczególności przedstawiając w tym celu zobowiązanie tych podmiotów do oddania do dyspozycji Wykonawcy niezbędnych zasobów na potrzeby wykonania zamówienia .</w:t>
      </w:r>
    </w:p>
    <w:p w14:paraId="5B970C47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</w:p>
    <w:p w14:paraId="4CBEF0DC" w14:textId="77777777" w:rsidR="005E70BD" w:rsidRPr="00C33A41" w:rsidRDefault="005E70B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  <w:r w:rsidRPr="00C33A41">
        <w:rPr>
          <w:i/>
          <w:iCs/>
          <w:color w:val="000000"/>
          <w:sz w:val="19"/>
          <w:szCs w:val="19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C33A41">
        <w:rPr>
          <w:i/>
          <w:iCs/>
          <w:color w:val="000000"/>
          <w:sz w:val="19"/>
          <w:szCs w:val="19"/>
          <w:lang w:eastAsia="pl-PL"/>
        </w:rPr>
        <w:tab/>
      </w:r>
    </w:p>
    <w:p w14:paraId="542B056E" w14:textId="77777777" w:rsidR="005E70BD" w:rsidRDefault="005E70BD" w:rsidP="005E70BD">
      <w:pPr>
        <w:pStyle w:val="Tekstkomentarza"/>
        <w:rPr>
          <w:i/>
          <w:noProof/>
          <w:color w:val="000000"/>
          <w:sz w:val="19"/>
          <w:szCs w:val="19"/>
        </w:rPr>
      </w:pPr>
    </w:p>
    <w:p w14:paraId="117C412E" w14:textId="77777777" w:rsidR="005E70BD" w:rsidRPr="00C33A41" w:rsidRDefault="005E70BD" w:rsidP="005E70BD">
      <w:pPr>
        <w:pStyle w:val="Tekstkomentarza"/>
        <w:rPr>
          <w:noProof/>
          <w:color w:val="000000"/>
          <w:sz w:val="19"/>
          <w:szCs w:val="19"/>
        </w:rPr>
      </w:pPr>
      <w:r w:rsidRPr="00C33A41">
        <w:rPr>
          <w:i/>
          <w:noProof/>
          <w:color w:val="000000"/>
          <w:sz w:val="19"/>
          <w:szCs w:val="19"/>
        </w:rPr>
        <w:t>*</w:t>
      </w:r>
      <w:r w:rsidRPr="00C33A41">
        <w:rPr>
          <w:i/>
          <w:iCs/>
          <w:color w:val="000000"/>
          <w:sz w:val="19"/>
          <w:szCs w:val="19"/>
          <w:lang w:val="pl-PL"/>
        </w:rPr>
        <w:t xml:space="preserve">    niepotrzebne przekreślić                                                           </w:t>
      </w:r>
      <w:r w:rsidRPr="00C33A41">
        <w:rPr>
          <w:rFonts w:ascii="Calibri" w:hAnsi="Calibri" w:cs="Calibri"/>
          <w:color w:val="000000"/>
          <w:sz w:val="19"/>
          <w:szCs w:val="19"/>
          <w:lang w:val="pl-PL"/>
        </w:rPr>
        <w:t xml:space="preserve">   </w:t>
      </w:r>
      <w:r w:rsidRPr="00DD1EE3">
        <w:rPr>
          <w:i/>
          <w:iCs/>
          <w:color w:val="000000"/>
          <w:sz w:val="22"/>
          <w:szCs w:val="22"/>
          <w:lang w:val="pl-PL"/>
        </w:rPr>
        <w:t xml:space="preserve">                            </w:t>
      </w:r>
      <w:r w:rsidRPr="00DD1EE3">
        <w:rPr>
          <w:rFonts w:ascii="Calibri" w:hAnsi="Calibri" w:cs="Calibri"/>
          <w:color w:val="000000"/>
          <w:szCs w:val="20"/>
          <w:lang w:val="pl-PL"/>
        </w:rPr>
        <w:t xml:space="preserve">   </w:t>
      </w:r>
    </w:p>
    <w:p w14:paraId="66DD2A9F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4DB8F658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4BCF6CFA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6F9498F2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32BC6BDC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30291770" w14:textId="77777777" w:rsidR="005E70BD" w:rsidRDefault="005E70BD" w:rsidP="00EB0327">
      <w:pPr>
        <w:jc w:val="center"/>
        <w:rPr>
          <w:b/>
          <w:color w:val="000000"/>
          <w:sz w:val="22"/>
          <w:szCs w:val="22"/>
        </w:rPr>
      </w:pPr>
    </w:p>
    <w:p w14:paraId="27ECD3BD" w14:textId="77777777" w:rsidR="005E70BD" w:rsidRDefault="005E70BD" w:rsidP="00EB0327">
      <w:pPr>
        <w:jc w:val="center"/>
        <w:rPr>
          <w:b/>
          <w:color w:val="000000"/>
          <w:sz w:val="22"/>
          <w:szCs w:val="22"/>
        </w:rPr>
      </w:pPr>
    </w:p>
    <w:p w14:paraId="2E40F1B1" w14:textId="77777777" w:rsidR="005E70BD" w:rsidRDefault="005E70BD" w:rsidP="00EB0327">
      <w:pPr>
        <w:jc w:val="center"/>
        <w:rPr>
          <w:b/>
          <w:color w:val="000000"/>
          <w:sz w:val="22"/>
          <w:szCs w:val="22"/>
        </w:rPr>
      </w:pPr>
    </w:p>
    <w:p w14:paraId="63172969" w14:textId="77777777" w:rsidR="005E70BD" w:rsidRDefault="005E70BD" w:rsidP="00EB0327">
      <w:pPr>
        <w:jc w:val="center"/>
        <w:rPr>
          <w:b/>
          <w:color w:val="000000"/>
          <w:sz w:val="22"/>
          <w:szCs w:val="22"/>
        </w:rPr>
      </w:pPr>
    </w:p>
    <w:p w14:paraId="3451573D" w14:textId="77777777" w:rsidR="005E70BD" w:rsidRDefault="005E70BD" w:rsidP="00EB0327">
      <w:pPr>
        <w:jc w:val="center"/>
        <w:rPr>
          <w:b/>
          <w:color w:val="000000"/>
          <w:sz w:val="22"/>
          <w:szCs w:val="22"/>
        </w:rPr>
      </w:pPr>
    </w:p>
    <w:p w14:paraId="409CBDC0" w14:textId="77777777" w:rsidR="005E70BD" w:rsidRDefault="005E70BD" w:rsidP="00EB0327">
      <w:pPr>
        <w:jc w:val="center"/>
        <w:rPr>
          <w:b/>
          <w:color w:val="000000"/>
          <w:sz w:val="22"/>
          <w:szCs w:val="22"/>
        </w:rPr>
      </w:pPr>
    </w:p>
    <w:p w14:paraId="1A05D698" w14:textId="77777777" w:rsidR="005E70BD" w:rsidRDefault="005E70BD" w:rsidP="00EB0327">
      <w:pPr>
        <w:jc w:val="center"/>
        <w:rPr>
          <w:b/>
          <w:color w:val="000000"/>
          <w:sz w:val="22"/>
          <w:szCs w:val="22"/>
        </w:rPr>
      </w:pPr>
    </w:p>
    <w:p w14:paraId="2471A28D" w14:textId="77777777" w:rsidR="005E70BD" w:rsidRDefault="005E70BD" w:rsidP="00EB0327">
      <w:pPr>
        <w:jc w:val="center"/>
        <w:rPr>
          <w:b/>
          <w:color w:val="000000"/>
          <w:sz w:val="22"/>
          <w:szCs w:val="22"/>
        </w:rPr>
      </w:pPr>
    </w:p>
    <w:p w14:paraId="3C0CA058" w14:textId="77777777" w:rsidR="00890189" w:rsidRDefault="00890189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0F0FBEB0" w14:textId="56342156" w:rsidR="00890189" w:rsidRPr="00D43FA3" w:rsidRDefault="00890189" w:rsidP="00890189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 xml:space="preserve">Załącznik nr </w:t>
      </w:r>
      <w:r>
        <w:rPr>
          <w:b/>
          <w:color w:val="000000"/>
          <w:sz w:val="22"/>
          <w:szCs w:val="22"/>
        </w:rPr>
        <w:t>4 do IDW</w:t>
      </w:r>
    </w:p>
    <w:p w14:paraId="6A131EBB" w14:textId="77777777" w:rsidR="00890189" w:rsidRPr="00D43FA3" w:rsidRDefault="00890189" w:rsidP="00890189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3.2022</w:t>
      </w:r>
    </w:p>
    <w:p w14:paraId="7A71D278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9A8E2C0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DBDE591" w14:textId="7BA45048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YKAZ ROBÓT BUDOWLANYCH</w:t>
      </w:r>
    </w:p>
    <w:p w14:paraId="591CD6E6" w14:textId="77777777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 okresie 5 lat przed upływem terminu składania ofert</w:t>
      </w:r>
    </w:p>
    <w:p w14:paraId="5E706280" w14:textId="77777777" w:rsidR="00890189" w:rsidRPr="00DD1EE3" w:rsidRDefault="00890189" w:rsidP="00024C80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14:paraId="187FB5F9" w14:textId="77777777" w:rsidR="00890189" w:rsidRPr="008E4192" w:rsidRDefault="00890189" w:rsidP="00890189">
      <w:pPr>
        <w:pStyle w:val="Akapitzlist"/>
        <w:autoSpaceDE w:val="0"/>
        <w:autoSpaceDN w:val="0"/>
        <w:adjustRightInd w:val="0"/>
        <w:ind w:left="720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„ Modernizacja infrastruktury drogowej poprzez rewitalizację placu Wolności w</w:t>
      </w:r>
      <w:r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 </w:t>
      </w: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Łobżenicy w zakresie układu drogowego drogi gminnej nr 129097P”</w:t>
      </w:r>
    </w:p>
    <w:p w14:paraId="7674D364" w14:textId="77777777" w:rsidR="00890189" w:rsidRPr="00D43FA3" w:rsidRDefault="00890189" w:rsidP="00890189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ADE9D88" w14:textId="77777777" w:rsidR="00890189" w:rsidRPr="005505ED" w:rsidRDefault="00890189" w:rsidP="00890189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tyczy projektu dofinansowanego z :</w:t>
      </w:r>
    </w:p>
    <w:p w14:paraId="494E7480" w14:textId="77777777" w:rsidR="00890189" w:rsidRPr="005505ED" w:rsidRDefault="00890189" w:rsidP="00890189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Rządowego Funduszu Polski Ład Program Inwestycji Strategicznych</w:t>
      </w:r>
    </w:p>
    <w:p w14:paraId="61D82359" w14:textId="77777777" w:rsidR="00890189" w:rsidRPr="00DD1EE3" w:rsidRDefault="00890189" w:rsidP="00890189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3BD0E6CC" w14:textId="77777777" w:rsidR="00890189" w:rsidRPr="00024C80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024C80" w:rsidRDefault="00024C80" w:rsidP="00890189">
      <w:pPr>
        <w:ind w:left="-284"/>
        <w:rPr>
          <w:rFonts w:ascii="Arial" w:hAnsi="Arial" w:cs="Arial"/>
        </w:rPr>
      </w:pPr>
      <w:r w:rsidRPr="00024C8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024C80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024C80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024C80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024C80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DD1EE3" w:rsidRDefault="00890189" w:rsidP="00890189">
      <w:pPr>
        <w:pStyle w:val="Tekstpodstawowywcity"/>
        <w:ind w:left="-284"/>
        <w:rPr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DD1EE3" w14:paraId="641E3745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D3F88C5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096EFA36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01819AD9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DD1EE3" w14:paraId="6DC16DAB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C68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4562C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AB3DE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DD1EE3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DD1EE3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DD1EE3" w:rsidRDefault="00890189" w:rsidP="00890189">
      <w:pPr>
        <w:jc w:val="center"/>
      </w:pPr>
      <w:r w:rsidRPr="00DD1EE3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DD1EE3">
        <w:rPr>
          <w:rFonts w:ascii="Arial" w:hAnsi="Arial" w:cs="Arial"/>
          <w:sz w:val="20"/>
          <w:szCs w:val="20"/>
        </w:rPr>
        <w:t xml:space="preserve">w okresie ostatnich 5 lat (a jeżeli okres prowadzenia działalności jest krótszy – w tym okresie) wykonałem następujące roboty budowlane </w:t>
      </w:r>
    </w:p>
    <w:p w14:paraId="465D297C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52"/>
        <w:gridCol w:w="1134"/>
        <w:gridCol w:w="992"/>
        <w:gridCol w:w="1658"/>
        <w:gridCol w:w="1177"/>
        <w:gridCol w:w="1134"/>
        <w:gridCol w:w="1406"/>
      </w:tblGrid>
      <w:tr w:rsidR="00217488" w:rsidRPr="00DD1EE3" w14:paraId="3D3E5FBC" w14:textId="77777777" w:rsidTr="007C2BC5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1A5552E6" w14:textId="77777777" w:rsidR="00217488" w:rsidRPr="00DD1EE3" w:rsidRDefault="00217488" w:rsidP="007C2BC5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5659F016" w14:textId="77777777" w:rsidR="00217488" w:rsidRPr="00DD1EE3" w:rsidRDefault="00217488" w:rsidP="007C2BC5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271332E6" w14:textId="77777777" w:rsidR="00FC4FCC" w:rsidRDefault="00217488" w:rsidP="007C2BC5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 xml:space="preserve">zgodnie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z rozdziałem VII</w:t>
            </w:r>
            <w:r w:rsidR="00FC4FCC">
              <w:rPr>
                <w:rFonts w:ascii="Arial" w:hAnsi="Arial" w:cs="Arial"/>
                <w:sz w:val="16"/>
                <w:szCs w:val="16"/>
                <w:lang w:val="cs-CZ"/>
              </w:rPr>
              <w:t>I IDW</w:t>
            </w:r>
          </w:p>
          <w:p w14:paraId="535C4E1D" w14:textId="7A8A4F5A" w:rsidR="00217488" w:rsidRPr="00DD1EE3" w:rsidRDefault="00FC4FCC" w:rsidP="007C2BC5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stanowiącym Rozdział I</w:t>
            </w:r>
            <w:r w:rsidR="00217488">
              <w:rPr>
                <w:rFonts w:ascii="Arial" w:hAnsi="Arial" w:cs="Arial"/>
                <w:sz w:val="16"/>
                <w:szCs w:val="16"/>
                <w:lang w:val="cs-CZ"/>
              </w:rPr>
              <w:t xml:space="preserve"> SWZ</w:t>
            </w:r>
          </w:p>
          <w:p w14:paraId="172D8B60" w14:textId="77777777" w:rsidR="00217488" w:rsidRPr="00DD1EE3" w:rsidRDefault="00217488" w:rsidP="007C2BC5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9489760" w14:textId="77777777" w:rsidR="00217488" w:rsidRPr="00DD1EE3" w:rsidRDefault="00217488" w:rsidP="007C2BC5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658" w:type="dxa"/>
            <w:vMerge w:val="restart"/>
            <w:shd w:val="clear" w:color="auto" w:fill="D9D9D9"/>
            <w:vAlign w:val="center"/>
          </w:tcPr>
          <w:p w14:paraId="00E40BE1" w14:textId="77777777" w:rsidR="00217488" w:rsidRPr="00DD1EE3" w:rsidRDefault="00217488" w:rsidP="007C2BC5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47A86D96" w14:textId="77777777" w:rsidR="00217488" w:rsidRPr="00DD1EE3" w:rsidRDefault="00217488" w:rsidP="007C2BC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380EBD6" w14:textId="77777777" w:rsidR="00217488" w:rsidRPr="00DD1EE3" w:rsidRDefault="00217488" w:rsidP="007C2BC5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EE3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DD1EE3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DD1EE3">
              <w:br/>
            </w:r>
            <w:r w:rsidRPr="00DD1EE3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177" w:type="dxa"/>
            <w:vMerge w:val="restart"/>
            <w:shd w:val="clear" w:color="auto" w:fill="D9D9D9"/>
            <w:vAlign w:val="center"/>
          </w:tcPr>
          <w:p w14:paraId="23E4359A" w14:textId="77777777" w:rsidR="00217488" w:rsidRPr="00DD1EE3" w:rsidRDefault="00217488" w:rsidP="007C2BC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robót w zakresie przebudowy drogi o nawierzchni z kostki brukowej betonowo/ kamiennej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4E92C04" w14:textId="43EBE3B1" w:rsidR="00217488" w:rsidRPr="00DD1EE3" w:rsidRDefault="00217488" w:rsidP="007C2BC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erzchnia wykonanych  robót w zakresie przebudowy drogi o nawierzchni z kostki brukowej betonowo/ kamiennej 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004A4B7B" w14:textId="77777777" w:rsidR="00217488" w:rsidRPr="00DD1EE3" w:rsidRDefault="00217488" w:rsidP="007C2BC5">
            <w:pPr>
              <w:spacing w:before="60"/>
              <w:jc w:val="center"/>
            </w:pPr>
            <w:r w:rsidRPr="00DD1EE3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217488" w:rsidRPr="00DD1EE3" w14:paraId="1AF0083A" w14:textId="77777777" w:rsidTr="007C2BC5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1CEB9607" w14:textId="77777777" w:rsidR="00217488" w:rsidRPr="00DD1EE3" w:rsidRDefault="00217488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4E74D88" w14:textId="77777777" w:rsidR="00217488" w:rsidRPr="00DD1EE3" w:rsidRDefault="00217488" w:rsidP="007C2BC5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8961CB9" w14:textId="77777777" w:rsidR="00217488" w:rsidRPr="00DD1EE3" w:rsidRDefault="00217488" w:rsidP="007C2BC5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1D88F2C" w14:textId="77777777" w:rsidR="00217488" w:rsidRPr="00DD1EE3" w:rsidRDefault="00217488" w:rsidP="007C2BC5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658" w:type="dxa"/>
            <w:vMerge/>
            <w:shd w:val="clear" w:color="auto" w:fill="auto"/>
          </w:tcPr>
          <w:p w14:paraId="6BF933AB" w14:textId="77777777" w:rsidR="00217488" w:rsidRPr="00DD1EE3" w:rsidRDefault="00217488" w:rsidP="007C2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14:paraId="5240192A" w14:textId="77777777" w:rsidR="00217488" w:rsidRPr="00DD1EE3" w:rsidRDefault="00217488" w:rsidP="007C2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123C59" w14:textId="77777777" w:rsidR="00217488" w:rsidRPr="00DD1EE3" w:rsidRDefault="00217488" w:rsidP="007C2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56A1DEDF" w14:textId="77777777" w:rsidR="00217488" w:rsidRPr="00DD1EE3" w:rsidRDefault="00217488" w:rsidP="007C2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488" w:rsidRPr="00DD1EE3" w14:paraId="58FC7080" w14:textId="77777777" w:rsidTr="007C2BC5">
        <w:trPr>
          <w:cantSplit/>
          <w:trHeight w:hRule="exact" w:val="139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57859D0" w14:textId="77777777" w:rsidR="00217488" w:rsidRPr="00DD1EE3" w:rsidRDefault="00217488" w:rsidP="007C2BC5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51A31A3" w14:textId="77777777" w:rsidR="00217488" w:rsidRPr="00DD1EE3" w:rsidRDefault="00217488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EF3972" w14:textId="77777777" w:rsidR="00217488" w:rsidRPr="00DD1EE3" w:rsidRDefault="00217488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7B8E5F" w14:textId="77777777" w:rsidR="00217488" w:rsidRPr="00DD1EE3" w:rsidRDefault="00217488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0B11C90D" w14:textId="77777777" w:rsidR="00217488" w:rsidRPr="00DD1EE3" w:rsidRDefault="00217488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45AB8D6" w14:textId="77777777" w:rsidR="00217488" w:rsidRPr="00DD1EE3" w:rsidRDefault="00217488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1BDA9" w14:textId="77777777" w:rsidR="00217488" w:rsidRPr="00DD1EE3" w:rsidRDefault="00217488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1185E705" w14:textId="77777777" w:rsidR="00217488" w:rsidRPr="00DD1EE3" w:rsidRDefault="00217488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FCC" w:rsidRPr="00DD1EE3" w14:paraId="117BED7D" w14:textId="77777777" w:rsidTr="007C2BC5">
        <w:trPr>
          <w:cantSplit/>
          <w:trHeight w:hRule="exact" w:val="139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CA59270" w14:textId="77777777" w:rsidR="00FC4FCC" w:rsidRPr="00DD1EE3" w:rsidRDefault="00FC4FCC" w:rsidP="007C2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6EFBA2A" w14:textId="77777777" w:rsidR="00FC4FCC" w:rsidRPr="00DD1EE3" w:rsidRDefault="00FC4FCC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C5B12E" w14:textId="77777777" w:rsidR="00FC4FCC" w:rsidRPr="00DD1EE3" w:rsidRDefault="00FC4FCC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2AF5F9" w14:textId="77777777" w:rsidR="00FC4FCC" w:rsidRPr="00DD1EE3" w:rsidRDefault="00FC4FCC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072B1725" w14:textId="77777777" w:rsidR="00FC4FCC" w:rsidRPr="00DD1EE3" w:rsidRDefault="00FC4FCC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B239713" w14:textId="77777777" w:rsidR="00FC4FCC" w:rsidRPr="00DD1EE3" w:rsidRDefault="00FC4FCC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762F5" w14:textId="77777777" w:rsidR="00FC4FCC" w:rsidRPr="00DD1EE3" w:rsidRDefault="00FC4FCC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7C4C2D89" w14:textId="77777777" w:rsidR="00FC4FCC" w:rsidRPr="00DD1EE3" w:rsidRDefault="00FC4FCC" w:rsidP="007C2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29125" w14:textId="77777777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EFC8450" w14:textId="77777777" w:rsidR="00FC4FCC" w:rsidRDefault="00FC4FCC" w:rsidP="00FC4FCC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4156D534" w14:textId="535E9810" w:rsidR="00890189" w:rsidRPr="00DD1EE3" w:rsidRDefault="00890189" w:rsidP="00890189">
      <w:pPr>
        <w:ind w:left="426" w:hanging="426"/>
        <w:jc w:val="both"/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>UWAGA</w:t>
      </w:r>
    </w:p>
    <w:p w14:paraId="062FCCFC" w14:textId="77777777" w:rsidR="00FC4FCC" w:rsidRDefault="00890189" w:rsidP="00D1131B">
      <w:pPr>
        <w:jc w:val="both"/>
        <w:rPr>
          <w:b/>
          <w:bCs/>
          <w:color w:val="000000"/>
          <w:sz w:val="22"/>
          <w:szCs w:val="22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DD1EE3">
        <w:rPr>
          <w:i/>
          <w:iCs/>
          <w:color w:val="000000"/>
          <w:sz w:val="22"/>
          <w:szCs w:val="22"/>
          <w:lang w:eastAsia="pl-PL"/>
        </w:rPr>
        <w:tab/>
      </w:r>
    </w:p>
    <w:p w14:paraId="68D058AC" w14:textId="1FBBE43D" w:rsidR="00587578" w:rsidRPr="00FC4FCC" w:rsidRDefault="00E35774" w:rsidP="00D1131B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</w:p>
    <w:p w14:paraId="21FCBF9B" w14:textId="660509B8" w:rsidR="00020E6A" w:rsidRPr="00B55AD0" w:rsidRDefault="00587578" w:rsidP="00B55AD0">
      <w:pPr>
        <w:pStyle w:val="Tytu"/>
        <w:jc w:val="right"/>
        <w:rPr>
          <w:rFonts w:ascii="Times New Roman" w:hAnsi="Times New Roman"/>
          <w:bCs/>
          <w:sz w:val="12"/>
          <w:szCs w:val="12"/>
        </w:rPr>
      </w:pPr>
      <w:r w:rsidRPr="008A4013">
        <w:rPr>
          <w:rFonts w:ascii="Calibri" w:hAnsi="Calibri" w:cs="Calibri"/>
          <w:b w:val="0"/>
          <w:sz w:val="22"/>
          <w:szCs w:val="22"/>
        </w:rPr>
        <w:tab/>
      </w:r>
      <w:r w:rsidRPr="00B77A5C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D1131B">
        <w:rPr>
          <w:rFonts w:ascii="Times New Roman" w:hAnsi="Times New Roman"/>
          <w:bCs/>
          <w:sz w:val="22"/>
          <w:szCs w:val="22"/>
        </w:rPr>
        <w:t>5</w:t>
      </w:r>
      <w:r w:rsidR="001D0DBD">
        <w:rPr>
          <w:rFonts w:ascii="Times New Roman" w:hAnsi="Times New Roman"/>
          <w:bCs/>
          <w:sz w:val="22"/>
          <w:szCs w:val="22"/>
        </w:rPr>
        <w:t xml:space="preserve"> </w:t>
      </w:r>
      <w:r w:rsidRPr="00B77A5C">
        <w:rPr>
          <w:rFonts w:ascii="Times New Roman" w:hAnsi="Times New Roman"/>
          <w:bCs/>
          <w:sz w:val="22"/>
          <w:szCs w:val="22"/>
        </w:rPr>
        <w:t>do ID</w:t>
      </w:r>
      <w:r w:rsidR="001D0DBD">
        <w:rPr>
          <w:rFonts w:ascii="Times New Roman" w:hAnsi="Times New Roman"/>
          <w:bCs/>
          <w:sz w:val="22"/>
          <w:szCs w:val="22"/>
        </w:rPr>
        <w:t>W</w:t>
      </w:r>
    </w:p>
    <w:p w14:paraId="187302D2" w14:textId="77777777" w:rsidR="00020E6A" w:rsidRDefault="00020E6A" w:rsidP="00DB498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A11CE3D" w14:textId="0F3094DF" w:rsidR="00DB4983" w:rsidRDefault="00DB4983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G-PZI.271.3.2022</w:t>
      </w: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232D860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>OŚWIADCZENIE</w:t>
      </w:r>
    </w:p>
    <w:p w14:paraId="53A3B78F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4AC5DD3D" w14:textId="77777777" w:rsidR="001D0DB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o której mowa w art. </w:t>
      </w:r>
      <w:r>
        <w:rPr>
          <w:b/>
          <w:color w:val="000000"/>
          <w:sz w:val="22"/>
          <w:szCs w:val="22"/>
          <w:lang w:eastAsia="pl-PL"/>
        </w:rPr>
        <w:t>108</w:t>
      </w:r>
      <w:r w:rsidRPr="00DD1EE3">
        <w:rPr>
          <w:b/>
          <w:color w:val="000000"/>
          <w:sz w:val="22"/>
          <w:szCs w:val="22"/>
          <w:lang w:eastAsia="pl-PL"/>
        </w:rPr>
        <w:t xml:space="preserve"> ust. </w:t>
      </w:r>
      <w:r>
        <w:rPr>
          <w:b/>
          <w:color w:val="000000"/>
          <w:sz w:val="22"/>
          <w:szCs w:val="22"/>
          <w:lang w:eastAsia="pl-PL"/>
        </w:rPr>
        <w:t>5 i 6</w:t>
      </w:r>
      <w:r w:rsidRPr="00DD1EE3">
        <w:rPr>
          <w:b/>
          <w:color w:val="000000"/>
          <w:sz w:val="22"/>
          <w:szCs w:val="22"/>
          <w:lang w:eastAsia="pl-PL"/>
        </w:rPr>
        <w:t xml:space="preserve"> ustawy P</w:t>
      </w:r>
      <w:r>
        <w:rPr>
          <w:b/>
          <w:color w:val="000000"/>
          <w:sz w:val="22"/>
          <w:szCs w:val="22"/>
          <w:lang w:eastAsia="pl-PL"/>
        </w:rPr>
        <w:t>rawo Zamówień Publicznych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</w:p>
    <w:p w14:paraId="3559F85F" w14:textId="77777777" w:rsidR="00A07222" w:rsidRDefault="00A07222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4E32026D" w14:textId="579A2103" w:rsidR="00A07222" w:rsidRPr="008E4192" w:rsidRDefault="00A07222" w:rsidP="00A07222">
      <w:pPr>
        <w:pStyle w:val="Akapitzlist"/>
        <w:autoSpaceDE w:val="0"/>
        <w:autoSpaceDN w:val="0"/>
        <w:adjustRightInd w:val="0"/>
        <w:ind w:left="720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„ Modernizacja infrastruktury drogowej poprzez rewitalizację placu Wolności w</w:t>
      </w:r>
      <w:r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 </w:t>
      </w: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Łobżenicy w zakresie układu drogowego drogi gminnej nr 129097P”</w:t>
      </w:r>
    </w:p>
    <w:p w14:paraId="1BB3B9BA" w14:textId="77777777" w:rsidR="00A07222" w:rsidRPr="005505ED" w:rsidRDefault="00A07222" w:rsidP="001D0DBD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tyczy projektu dofinansowanego z :</w:t>
      </w:r>
    </w:p>
    <w:p w14:paraId="571BA85B" w14:textId="5CF0711F" w:rsidR="001D0DBD" w:rsidRPr="001D0DBD" w:rsidRDefault="00A07222" w:rsidP="001D0DBD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Rządowego Funduszu Polski Ład Program Inwestycji Strategicznych</w:t>
      </w:r>
      <w:bookmarkStart w:id="1" w:name="_Hlk98234022"/>
    </w:p>
    <w:bookmarkEnd w:id="1"/>
    <w:p w14:paraId="0C3FA2D9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571529" w14:textId="77777777" w:rsidR="001D0DBD" w:rsidRPr="00DD1EE3" w:rsidRDefault="001D0DBD" w:rsidP="001D0DBD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DD1EE3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DD1EE3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FC5587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9C1647">
        <w:rPr>
          <w:rFonts w:ascii="Arial" w:hAnsi="Arial" w:cs="Arial"/>
          <w:b/>
          <w:bCs/>
          <w:sz w:val="20"/>
          <w:szCs w:val="20"/>
        </w:rPr>
        <w:t>2. WYKONAWC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DD1EE3" w14:paraId="141F0556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51AF7BF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269F453D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472FE989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DD1EE3" w14:paraId="13A3468F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31C8E13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4E934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32AC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3206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4C1DB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AFCBBC" w14:textId="54FD11F7" w:rsidR="001D0DBD" w:rsidRPr="001D0DBD" w:rsidRDefault="001D0DBD" w:rsidP="001D0DB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1D0DBD">
        <w:rPr>
          <w:sz w:val="22"/>
          <w:szCs w:val="22"/>
        </w:rPr>
        <w:t xml:space="preserve">Ubiegając się o udzielenie zamówienia publicznego w ramach postępowania </w:t>
      </w:r>
      <w:r w:rsidRPr="001D0DBD">
        <w:rPr>
          <w:bCs/>
          <w:sz w:val="22"/>
          <w:szCs w:val="22"/>
        </w:rPr>
        <w:t xml:space="preserve">w ramach zadania inwestycyjnego pn. </w:t>
      </w:r>
      <w:r w:rsidRPr="00163D74">
        <w:rPr>
          <w:b/>
          <w:iCs/>
          <w:sz w:val="22"/>
          <w:szCs w:val="22"/>
        </w:rPr>
        <w:t>„ Modernizacja infrastruktury drogowej poprzez rewitalizację placu Wolności w Łobżenicy w zakresie układu drogowego drogi gminnej nr 129097P</w:t>
      </w:r>
      <w:r w:rsidRPr="00163D74">
        <w:rPr>
          <w:b/>
          <w:iCs/>
          <w:sz w:val="20"/>
          <w:szCs w:val="20"/>
        </w:rPr>
        <w:t>”</w:t>
      </w:r>
      <w:r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  <w:t xml:space="preserve"> </w:t>
      </w:r>
      <w:r w:rsidRPr="0052536E">
        <w:rPr>
          <w:b/>
          <w:bCs/>
        </w:rPr>
        <w:t>oświadczam, co następuje:</w:t>
      </w:r>
      <w:r w:rsidRPr="00DD1EE3">
        <w:rPr>
          <w:i/>
          <w:iCs/>
          <w:color w:val="000000"/>
          <w:sz w:val="20"/>
          <w:szCs w:val="20"/>
        </w:rPr>
        <w:br/>
      </w:r>
    </w:p>
    <w:p w14:paraId="025AA384" w14:textId="67E8114A" w:rsidR="001D0DBD" w:rsidRPr="001D0DBD" w:rsidRDefault="001D0DBD" w:rsidP="00740793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1D0DBD">
        <w:rPr>
          <w:color w:val="000000"/>
          <w:sz w:val="22"/>
          <w:szCs w:val="22"/>
        </w:rPr>
        <w:t>nie należę do grupy kapitałowej w rozumieniu art. 4 pkt 14 ustawy z dnia 16 lutego 2007 r. o ochronie konkurencji i konsumentów (tj. Dz. U. z 2021 r. poz. 275) z wykonawcami, którzy złożyli oferty w postępowaniu pn</w:t>
      </w:r>
      <w:r w:rsidR="00163D74">
        <w:rPr>
          <w:color w:val="000000"/>
          <w:sz w:val="22"/>
          <w:szCs w:val="22"/>
        </w:rPr>
        <w:t xml:space="preserve">. </w:t>
      </w:r>
      <w:r w:rsidRPr="001D0DBD">
        <w:rPr>
          <w:b/>
          <w:i/>
          <w:sz w:val="22"/>
          <w:szCs w:val="22"/>
        </w:rPr>
        <w:t>„ Modernizacja infrastruktury drogowej poprzez rewitalizację placu Wolności w Łobżenicy w zakresie układu drogowego drogi gminnej nr 129097P</w:t>
      </w:r>
      <w:r w:rsidRPr="001D0DBD">
        <w:rPr>
          <w:b/>
          <w:i/>
          <w:sz w:val="20"/>
          <w:szCs w:val="20"/>
        </w:rPr>
        <w:t>”</w:t>
      </w:r>
    </w:p>
    <w:p w14:paraId="25A7F020" w14:textId="77777777" w:rsidR="001D0DBD" w:rsidRPr="001D0DBD" w:rsidRDefault="001D0DBD" w:rsidP="001D0DBD">
      <w:pPr>
        <w:ind w:left="360"/>
        <w:jc w:val="both"/>
        <w:rPr>
          <w:color w:val="000000"/>
          <w:sz w:val="22"/>
          <w:szCs w:val="22"/>
        </w:rPr>
      </w:pPr>
    </w:p>
    <w:p w14:paraId="6A3FB918" w14:textId="48AE952C" w:rsidR="001D0DBD" w:rsidRPr="003670C7" w:rsidRDefault="001D0DBD" w:rsidP="001D0DBD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DD1EE3">
        <w:rPr>
          <w:color w:val="000000"/>
          <w:sz w:val="22"/>
          <w:szCs w:val="22"/>
        </w:rPr>
        <w:t>należ</w:t>
      </w:r>
      <w:r>
        <w:rPr>
          <w:color w:val="000000"/>
          <w:sz w:val="22"/>
          <w:szCs w:val="22"/>
        </w:rPr>
        <w:t>ę</w:t>
      </w:r>
      <w:r w:rsidRPr="00DD1EE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</w:t>
      </w:r>
      <w:r w:rsidRPr="00DD1EE3">
        <w:rPr>
          <w:color w:val="000000"/>
          <w:sz w:val="22"/>
          <w:szCs w:val="22"/>
        </w:rPr>
        <w:t>grupy kapitałowej</w:t>
      </w:r>
      <w:r>
        <w:rPr>
          <w:color w:val="000000"/>
          <w:sz w:val="22"/>
          <w:szCs w:val="22"/>
        </w:rPr>
        <w:t xml:space="preserve"> w rozumieniu art. 4 pkt 14 ustawy z dnia 16 lutego 2007 r. o ochronie konkurencji i konsumentów (tj. Dz. U. z 2021 r. poz. 275) z następującymi wykonawcami, którzy złożyli oferty w postępowaniu pn.: </w:t>
      </w:r>
      <w:r w:rsidRPr="001D0DBD">
        <w:rPr>
          <w:b/>
          <w:i/>
          <w:sz w:val="22"/>
          <w:szCs w:val="22"/>
        </w:rPr>
        <w:t>„ Modernizacja infrastruktury drogowej poprzez rewitalizację placu Wolności w Łobżenicy w zakresie układu drogowego drogi gminnej nr 129097P</w:t>
      </w:r>
      <w:r w:rsidRPr="0057705B">
        <w:rPr>
          <w:b/>
          <w:bCs/>
          <w:i/>
          <w:iCs/>
          <w:color w:val="000000"/>
          <w:sz w:val="22"/>
          <w:szCs w:val="22"/>
        </w:rPr>
        <w:t>”</w:t>
      </w:r>
      <w:r>
        <w:rPr>
          <w:b/>
          <w:bCs/>
          <w:i/>
          <w:iCs/>
          <w:color w:val="000000"/>
          <w:sz w:val="22"/>
          <w:szCs w:val="22"/>
        </w:rPr>
        <w:t xml:space="preserve">. </w:t>
      </w:r>
      <w:r w:rsidRPr="003670C7">
        <w:rPr>
          <w:color w:val="000000"/>
          <w:sz w:val="22"/>
          <w:szCs w:val="22"/>
        </w:rPr>
        <w:t>**</w:t>
      </w:r>
    </w:p>
    <w:p w14:paraId="29ACCC20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</w:p>
    <w:p w14:paraId="651FC283" w14:textId="6695F036" w:rsidR="001D0DBD" w:rsidRDefault="001D0DBD" w:rsidP="001D0DBD">
      <w:pPr>
        <w:numPr>
          <w:ilvl w:val="0"/>
          <w:numId w:val="3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 podmiotu ……………………………………………………………………………………</w:t>
      </w:r>
    </w:p>
    <w:p w14:paraId="56325DC3" w14:textId="35DF903C" w:rsidR="001D0DBD" w:rsidRPr="001D0DBD" w:rsidRDefault="001D0DBD" w:rsidP="001D0DBD">
      <w:pPr>
        <w:numPr>
          <w:ilvl w:val="0"/>
          <w:numId w:val="3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 podmiotu ……………………………………………………..……………………………..</w:t>
      </w:r>
    </w:p>
    <w:p w14:paraId="6543E904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nocześnie przedstawiam dowody, że powiązania z tymi Wykonawcami nie prowadzą do zakłócenia konkurencji w postępowaniu o udzieleniu zamówienia:</w:t>
      </w:r>
    </w:p>
    <w:p w14:paraId="794F1CDC" w14:textId="24194005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1F07" w14:textId="77777777" w:rsidR="001D0DBD" w:rsidRPr="00DD1EE3" w:rsidRDefault="001D0DBD" w:rsidP="001D0DBD">
      <w:pPr>
        <w:rPr>
          <w:color w:val="000000"/>
          <w:sz w:val="22"/>
          <w:szCs w:val="22"/>
          <w:lang w:eastAsia="pl-PL"/>
        </w:rPr>
      </w:pPr>
    </w:p>
    <w:p w14:paraId="579A3A2A" w14:textId="77777777" w:rsidR="001D0DBD" w:rsidRPr="001D0DBD" w:rsidRDefault="001D0DBD" w:rsidP="001D0DBD">
      <w:pPr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0D61DE5D" w:rsidR="001D0DBD" w:rsidRDefault="001D0DBD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 xml:space="preserve">**   właściwe zaznaczyć </w:t>
      </w:r>
    </w:p>
    <w:p w14:paraId="7E9C462F" w14:textId="77777777" w:rsidR="00D63F4C" w:rsidRPr="001D0DBD" w:rsidRDefault="00D63F4C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</w:p>
    <w:p w14:paraId="3629EC33" w14:textId="77777777" w:rsidR="001D0DBD" w:rsidRPr="001D0DBD" w:rsidRDefault="001D0DBD" w:rsidP="001D0DBD">
      <w:pPr>
        <w:ind w:left="426" w:hanging="426"/>
        <w:jc w:val="both"/>
        <w:rPr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1D0DBD">
        <w:rPr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</w:p>
    <w:p w14:paraId="5016BC78" w14:textId="6C9938BA" w:rsidR="00FE521C" w:rsidRPr="001D0DBD" w:rsidRDefault="001D0DBD" w:rsidP="001D0DBD">
      <w:pPr>
        <w:jc w:val="both"/>
        <w:rPr>
          <w:i/>
          <w:iCs/>
          <w:color w:val="000000"/>
          <w:sz w:val="20"/>
          <w:szCs w:val="20"/>
          <w:lang w:eastAsia="pl-PL"/>
        </w:rPr>
      </w:pPr>
      <w:r w:rsidRPr="001D0DBD">
        <w:rPr>
          <w:i/>
          <w:iCs/>
          <w:color w:val="000000"/>
          <w:sz w:val="20"/>
          <w:szCs w:val="20"/>
          <w:lang w:eastAsia="pl-PL"/>
        </w:rPr>
        <w:t>Dokument należy opatrzyć kwalifikowanym podpisem elektronicznym, podpisem zaufanym lub podpisem osobistym</w:t>
      </w:r>
      <w:r>
        <w:rPr>
          <w:i/>
          <w:iCs/>
          <w:color w:val="000000"/>
          <w:sz w:val="20"/>
          <w:szCs w:val="20"/>
          <w:lang w:eastAsia="pl-PL"/>
        </w:rPr>
        <w:t>.</w:t>
      </w:r>
    </w:p>
    <w:p w14:paraId="6F569409" w14:textId="77777777" w:rsidR="00D63F4C" w:rsidRDefault="00D63F4C" w:rsidP="005B67DA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4BB0D04" w14:textId="66A66D8C" w:rsidR="001E6707" w:rsidRPr="007D7428" w:rsidRDefault="001E6707" w:rsidP="001E6707">
      <w:pPr>
        <w:ind w:left="7080"/>
        <w:rPr>
          <w:b/>
          <w:color w:val="000000"/>
          <w:sz w:val="22"/>
          <w:szCs w:val="22"/>
        </w:rPr>
      </w:pPr>
      <w:r w:rsidRPr="007D7428">
        <w:rPr>
          <w:b/>
          <w:color w:val="000000"/>
          <w:sz w:val="22"/>
          <w:szCs w:val="22"/>
        </w:rPr>
        <w:t xml:space="preserve">Załącznik nr </w:t>
      </w:r>
      <w:r w:rsidR="00D1131B">
        <w:rPr>
          <w:b/>
          <w:color w:val="000000"/>
          <w:sz w:val="22"/>
          <w:szCs w:val="22"/>
        </w:rPr>
        <w:t>6</w:t>
      </w:r>
    </w:p>
    <w:p w14:paraId="76EF379A" w14:textId="0AC1F909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>
        <w:rPr>
          <w:b/>
          <w:bCs/>
          <w:iCs/>
          <w:color w:val="000000"/>
          <w:sz w:val="22"/>
          <w:szCs w:val="22"/>
        </w:rPr>
        <w:t>7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52351764" w14:textId="77777777" w:rsidR="001E6707" w:rsidRPr="00DD1EE3" w:rsidRDefault="001E6707" w:rsidP="001E6707">
      <w:pPr>
        <w:jc w:val="both"/>
        <w:rPr>
          <w:b/>
          <w:bCs/>
          <w:color w:val="000000"/>
          <w:sz w:val="22"/>
          <w:szCs w:val="22"/>
        </w:rPr>
      </w:pPr>
    </w:p>
    <w:p w14:paraId="59CF2853" w14:textId="77777777" w:rsidR="001E6707" w:rsidRPr="00DD1EE3" w:rsidRDefault="001E6707" w:rsidP="001E6707">
      <w:pPr>
        <w:rPr>
          <w:i/>
          <w:color w:val="000000"/>
          <w:sz w:val="22"/>
          <w:szCs w:val="22"/>
        </w:rPr>
      </w:pPr>
    </w:p>
    <w:p w14:paraId="7B4ADF8D" w14:textId="77777777" w:rsidR="001E6707" w:rsidRPr="00DD1EE3" w:rsidRDefault="001E6707" w:rsidP="001E6707">
      <w:pPr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OBOWIĄZANIE PODMIOTU </w:t>
      </w:r>
      <w:r>
        <w:rPr>
          <w:b/>
          <w:color w:val="000000"/>
          <w:sz w:val="22"/>
          <w:szCs w:val="22"/>
        </w:rPr>
        <w:t>UDOSTĘPNIAJĄCEGO ZASOBY</w:t>
      </w:r>
    </w:p>
    <w:p w14:paraId="026F178B" w14:textId="1A9E4B43" w:rsidR="001E6707" w:rsidRDefault="001E6707" w:rsidP="001E67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pn. </w:t>
      </w:r>
    </w:p>
    <w:p w14:paraId="45BA0150" w14:textId="77777777" w:rsidR="001E6707" w:rsidRDefault="001E6707" w:rsidP="001E6707">
      <w:pPr>
        <w:jc w:val="center"/>
        <w:rPr>
          <w:b/>
          <w:color w:val="000000"/>
          <w:sz w:val="22"/>
          <w:szCs w:val="22"/>
        </w:rPr>
      </w:pPr>
    </w:p>
    <w:p w14:paraId="3B01C316" w14:textId="77777777" w:rsidR="001E6707" w:rsidRPr="008E4192" w:rsidRDefault="001E6707" w:rsidP="001E6707">
      <w:pPr>
        <w:pStyle w:val="Akapitzlist"/>
        <w:autoSpaceDE w:val="0"/>
        <w:autoSpaceDN w:val="0"/>
        <w:adjustRightInd w:val="0"/>
        <w:ind w:left="720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„ Modernizacja infrastruktury drogowej poprzez rewitalizację placu Wolności w</w:t>
      </w:r>
      <w:r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 </w:t>
      </w: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Łobżenicy w zakresie układu drogowego drogi gminnej nr 129097P”</w:t>
      </w:r>
    </w:p>
    <w:p w14:paraId="4DA607B2" w14:textId="77777777" w:rsidR="001E6707" w:rsidRPr="005505ED" w:rsidRDefault="001E6707" w:rsidP="001E6707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tyczy projektu dofinansowanego z :</w:t>
      </w:r>
    </w:p>
    <w:p w14:paraId="7582164C" w14:textId="77777777" w:rsidR="001E6707" w:rsidRPr="001D0DBD" w:rsidRDefault="001E6707" w:rsidP="001E6707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Rządowego Funduszu Polski Ład Program Inwestycji Strategicznych</w:t>
      </w:r>
    </w:p>
    <w:p w14:paraId="0FA5B7D3" w14:textId="77777777" w:rsidR="001E6707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306F29" w:rsidRDefault="001E6707" w:rsidP="001E6707">
      <w:pPr>
        <w:widowControl w:val="0"/>
        <w:autoSpaceDE w:val="0"/>
        <w:rPr>
          <w:rFonts w:eastAsia="Arial Unicode MS"/>
          <w:spacing w:val="4"/>
          <w:sz w:val="22"/>
          <w:szCs w:val="22"/>
          <w:lang w:eastAsia="zh-CN"/>
        </w:rPr>
      </w:pPr>
      <w:r w:rsidRPr="00306F29">
        <w:rPr>
          <w:rFonts w:eastAsia="Arial Unicode MS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94BF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306F29" w:rsidRDefault="001E6707" w:rsidP="001E6707">
      <w:pPr>
        <w:widowControl w:val="0"/>
        <w:autoSpaceDE w:val="0"/>
        <w:rPr>
          <w:rFonts w:eastAsia="Arial Unicode MS"/>
          <w:color w:val="000000"/>
          <w:sz w:val="22"/>
          <w:szCs w:val="22"/>
          <w:lang w:eastAsia="zh-CN"/>
        </w:rPr>
      </w:pPr>
      <w:r w:rsidRPr="00306F29">
        <w:rPr>
          <w:rFonts w:eastAsia="Arial Unicode MS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03BCBE48" w14:textId="77777777" w:rsidR="001E6707" w:rsidRPr="00306F29" w:rsidRDefault="001E6707" w:rsidP="001E6707">
      <w:pPr>
        <w:widowControl w:val="0"/>
        <w:autoSpaceDE w:val="0"/>
        <w:jc w:val="center"/>
        <w:rPr>
          <w:i/>
          <w:iCs/>
          <w:color w:val="000000"/>
          <w:sz w:val="22"/>
          <w:szCs w:val="22"/>
          <w:lang w:eastAsia="zh-CN"/>
        </w:rPr>
      </w:pPr>
      <w:r w:rsidRPr="00306F29">
        <w:rPr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7A4ADD28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  <w:r w:rsidRPr="00306F29">
        <w:rPr>
          <w:color w:val="000000"/>
          <w:sz w:val="22"/>
          <w:szCs w:val="22"/>
          <w:lang w:eastAsia="zh-CN"/>
        </w:rPr>
        <w:t xml:space="preserve">udostępniam </w:t>
      </w:r>
      <w:bookmarkStart w:id="2" w:name="_Hlk82770906"/>
      <w:r w:rsidRPr="00306F29">
        <w:rPr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6E2CDAA1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2"/>
    <w:p w14:paraId="49CC4A39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</w:p>
    <w:p w14:paraId="3D4850BD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75A297E8" w14:textId="01027D2B" w:rsidR="001E6707" w:rsidRPr="001E6707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306F29" w:rsidRDefault="001E6707" w:rsidP="001E6707">
      <w:pPr>
        <w:widowControl w:val="0"/>
        <w:autoSpaceDE w:val="0"/>
        <w:spacing w:line="276" w:lineRule="auto"/>
        <w:jc w:val="both"/>
        <w:rPr>
          <w:rFonts w:eastAsia="Arial Unicode MS"/>
          <w:b/>
          <w:bCs/>
          <w:sz w:val="22"/>
          <w:szCs w:val="22"/>
          <w:lang w:eastAsia="zh-CN"/>
        </w:rPr>
      </w:pPr>
      <w:r w:rsidRPr="00306F29">
        <w:rPr>
          <w:rFonts w:eastAsia="Arial Unicode MS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2F405232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519E1138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03A5527" w14:textId="77777777" w:rsidR="001E6707" w:rsidRPr="00306F29" w:rsidRDefault="001E6707" w:rsidP="001E6707">
      <w:pPr>
        <w:widowControl w:val="0"/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28E1803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  <w:r w:rsidRPr="00306F29">
        <w:rPr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</w:t>
      </w:r>
      <w:r>
        <w:rPr>
          <w:sz w:val="22"/>
          <w:szCs w:val="22"/>
        </w:rPr>
        <w:t> </w:t>
      </w:r>
      <w:r w:rsidRPr="00306F29">
        <w:rPr>
          <w:sz w:val="22"/>
          <w:szCs w:val="22"/>
        </w:rPr>
        <w:t>następującym zakresie:</w:t>
      </w:r>
    </w:p>
    <w:p w14:paraId="6E0005DB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1EDA0E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</w:p>
    <w:p w14:paraId="644207E5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sz w:val="22"/>
          <w:szCs w:val="22"/>
        </w:rPr>
        <w:t xml:space="preserve">4) </w:t>
      </w:r>
      <w:r w:rsidRPr="00306F29">
        <w:rPr>
          <w:rFonts w:eastAsia="Arial Unicode MS"/>
          <w:sz w:val="22"/>
          <w:szCs w:val="22"/>
        </w:rPr>
        <w:t>zgodnie z art. 118 ust. 4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  <w:r w:rsidRPr="00306F29">
        <w:rPr>
          <w:rFonts w:eastAsia="Arial Unicode MS"/>
          <w:sz w:val="22"/>
          <w:szCs w:val="22"/>
        </w:rPr>
        <w:t xml:space="preserve"> potwierdzam, że stosunek łączący mnie z ww. Wykonawcą gwarantuje rzeczywisty dostęp do tych zasobów</w:t>
      </w:r>
    </w:p>
    <w:p w14:paraId="5435B774" w14:textId="77777777" w:rsidR="001E6707" w:rsidRPr="00306F29" w:rsidRDefault="001E6707" w:rsidP="001E6707">
      <w:pPr>
        <w:pStyle w:val="Akapitzlist"/>
        <w:widowControl w:val="0"/>
        <w:autoSpaceDE w:val="0"/>
        <w:ind w:left="284"/>
        <w:jc w:val="both"/>
        <w:rPr>
          <w:rFonts w:eastAsia="Arial Unicode MS"/>
          <w:sz w:val="22"/>
          <w:szCs w:val="22"/>
        </w:rPr>
      </w:pPr>
    </w:p>
    <w:p w14:paraId="2BCBC01F" w14:textId="77777777" w:rsidR="001E6707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>5) jestem świadomy, iż w przypadku szkody Zamawiającego powstałej wskutek nieudostępnienia ww. zasobów odpowiadam wobec Zamawiającego solidarnie z ww. Wykonawcą zgodnie z art. 120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</w:p>
    <w:p w14:paraId="3ADD3FFE" w14:textId="7777777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Unicode MS"/>
          <w:sz w:val="22"/>
          <w:szCs w:val="22"/>
        </w:rPr>
        <w:t xml:space="preserve">6) 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8 ust.1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170DB67B" w14:textId="23DC452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lastRenderedPageBreak/>
        <w:t xml:space="preserve">7) </w:t>
      </w:r>
      <w:r>
        <w:rPr>
          <w:rFonts w:eastAsia="Arial Unicode MS"/>
          <w:sz w:val="22"/>
          <w:szCs w:val="22"/>
        </w:rPr>
        <w:t xml:space="preserve">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9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.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4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5455B991" w14:textId="77777777" w:rsidR="00B25C32" w:rsidRDefault="00B25C32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419D094D" w14:textId="445BEB61" w:rsidR="00B25C32" w:rsidRPr="00B25C32" w:rsidRDefault="00B25C32" w:rsidP="00B25C32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8) </w:t>
      </w:r>
      <w:r w:rsidR="001E6707">
        <w:rPr>
          <w:rFonts w:eastAsia="Arial Unicode MS"/>
          <w:sz w:val="22"/>
          <w:szCs w:val="22"/>
        </w:rPr>
        <w:t xml:space="preserve">nie podlegam wykluczeniu 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 w:rsidR="001E6707"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</w:t>
      </w:r>
      <w:r w:rsidR="001E6707" w:rsidRPr="00B25C32">
        <w:rPr>
          <w:rFonts w:eastAsia="Arial Narrow"/>
          <w:color w:val="000000"/>
          <w:kern w:val="2"/>
          <w:sz w:val="22"/>
          <w:szCs w:val="22"/>
          <w:lang w:eastAsia="zh-CN"/>
        </w:rPr>
        <w:t>u o art.</w:t>
      </w:r>
      <w:r w:rsidRPr="00B25C32">
        <w:rPr>
          <w:sz w:val="22"/>
        </w:rPr>
        <w:t xml:space="preserve"> w art. 7 ust.1 ustawy z dnia 13 kwietnia 2022 r. o szczególnych rozwiązaniach w zakresie przeciwdziałania wspieraniu agresji na Ukrainę oraz służących ochronie bezpieczeństwa narodowego na czas trwania tych okoliczności</w:t>
      </w:r>
    </w:p>
    <w:p w14:paraId="628E7BFD" w14:textId="407AB5ED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0E672E9E" w14:textId="2C0C7FE8" w:rsidR="001E6707" w:rsidRDefault="001E6707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39F1A" w14:textId="184B8EA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FAE9320" w14:textId="77777777" w:rsidR="00F9755F" w:rsidRPr="00F9755F" w:rsidRDefault="00F9755F" w:rsidP="00F9755F">
      <w:pPr>
        <w:spacing w:line="312" w:lineRule="auto"/>
        <w:jc w:val="both"/>
        <w:rPr>
          <w:sz w:val="22"/>
          <w:szCs w:val="22"/>
        </w:rPr>
      </w:pPr>
      <w:r w:rsidRPr="00F9755F">
        <w:rPr>
          <w:sz w:val="22"/>
          <w:szCs w:val="22"/>
        </w:rPr>
        <w:t xml:space="preserve">Oświadczam, że wszystkie informacje podane w powyższych oświadczeniach są aktualne </w:t>
      </w:r>
      <w:r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BCA807C" w14:textId="0FE06A01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4F4F8D" w14:textId="10ABADFD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53E8D9E" w14:textId="6BCB9D8B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D67D1B5" w14:textId="12E50278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C76DA" w14:textId="77777777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F784E27" w14:textId="77777777" w:rsidR="00B25C32" w:rsidRPr="0066278E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AA2D711" w14:textId="77777777" w:rsid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0B71E936" w:rsidR="001E6707" w:rsidRP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podpisem osobistym </w:t>
      </w:r>
    </w:p>
    <w:p w14:paraId="1DAA920A" w14:textId="77777777" w:rsidR="001E6707" w:rsidRPr="00B176D1" w:rsidRDefault="001E6707" w:rsidP="001E6707">
      <w:pPr>
        <w:jc w:val="both"/>
        <w:rPr>
          <w:i/>
          <w:iCs/>
          <w:color w:val="000000"/>
          <w:sz w:val="20"/>
          <w:szCs w:val="20"/>
          <w:lang w:eastAsia="pl-PL"/>
        </w:rPr>
      </w:pPr>
    </w:p>
    <w:p w14:paraId="33B14979" w14:textId="77777777" w:rsidR="001E6707" w:rsidRPr="00DD1EE3" w:rsidRDefault="001E6707" w:rsidP="001E6707">
      <w:pPr>
        <w:rPr>
          <w:b/>
          <w:color w:val="000000"/>
          <w:sz w:val="22"/>
          <w:szCs w:val="22"/>
          <w:u w:val="single"/>
        </w:rPr>
      </w:pPr>
    </w:p>
    <w:p w14:paraId="69CC09A3" w14:textId="77777777" w:rsidR="00B25C32" w:rsidRDefault="00B25C32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35C7782" w14:textId="7849527C" w:rsidR="001E6707" w:rsidRPr="00B176D1" w:rsidRDefault="001E6707" w:rsidP="005A67C2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lastRenderedPageBreak/>
        <w:t xml:space="preserve">Załącznik nr </w:t>
      </w:r>
      <w:r w:rsidR="00D1131B">
        <w:rPr>
          <w:b/>
          <w:color w:val="000000"/>
          <w:sz w:val="22"/>
          <w:szCs w:val="22"/>
        </w:rPr>
        <w:t>7</w:t>
      </w:r>
    </w:p>
    <w:p w14:paraId="7D6173D0" w14:textId="4E2955C7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5A67C2">
        <w:rPr>
          <w:b/>
          <w:bCs/>
          <w:iCs/>
          <w:color w:val="000000"/>
          <w:sz w:val="22"/>
          <w:szCs w:val="22"/>
        </w:rPr>
        <w:t>7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1EA4FE9B" w14:textId="77777777" w:rsidR="001E6707" w:rsidRPr="001F3756" w:rsidRDefault="001E6707" w:rsidP="001E670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F3756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3AC84684" w14:textId="77777777" w:rsidR="001E6707" w:rsidRPr="00D04ED6" w:rsidRDefault="001E6707" w:rsidP="001E6707">
      <w:pPr>
        <w:rPr>
          <w:b/>
          <w:bCs/>
          <w:sz w:val="28"/>
          <w:szCs w:val="28"/>
        </w:rPr>
      </w:pPr>
    </w:p>
    <w:p w14:paraId="3046175C" w14:textId="77777777" w:rsidR="001E6707" w:rsidRPr="00D04ED6" w:rsidRDefault="001E6707" w:rsidP="001E6707">
      <w:pPr>
        <w:jc w:val="center"/>
        <w:rPr>
          <w:bCs/>
        </w:rPr>
      </w:pPr>
      <w:r w:rsidRPr="00D04ED6">
        <w:rPr>
          <w:bCs/>
        </w:rPr>
        <w:t xml:space="preserve">Wykonawców wspólnie ubiegających się o udzielenie zamówienia  </w:t>
      </w:r>
    </w:p>
    <w:p w14:paraId="0BFB035C" w14:textId="1DE513B8" w:rsidR="001E6707" w:rsidRDefault="001E6707" w:rsidP="001E6707">
      <w:pPr>
        <w:jc w:val="center"/>
        <w:rPr>
          <w:bCs/>
        </w:rPr>
      </w:pPr>
      <w:r w:rsidRPr="00D04ED6">
        <w:rPr>
          <w:bCs/>
        </w:rPr>
        <w:t>z art. 117 ust. 4 ustawy z dnia 11 września 2019 r. Prawo zamówień publicznych</w:t>
      </w:r>
    </w:p>
    <w:p w14:paraId="7592CA5F" w14:textId="77777777" w:rsidR="005A67C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3926A745" w14:textId="18DD1C49" w:rsidR="005A67C2" w:rsidRPr="008E419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„ Modernizacja infrastruktury drogowej poprzez rewitalizację placu Wolności w</w:t>
      </w:r>
      <w:r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 </w:t>
      </w:r>
      <w:r w:rsidRPr="008E419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Łobżenicy w zakresie układu drogowego drogi gminnej nr 129097P”</w:t>
      </w:r>
    </w:p>
    <w:p w14:paraId="1AEBDD1B" w14:textId="77777777" w:rsidR="005A67C2" w:rsidRPr="005505ED" w:rsidRDefault="005A67C2" w:rsidP="005A67C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tyczy projektu dofinansowanego z :</w:t>
      </w:r>
    </w:p>
    <w:p w14:paraId="658E22E2" w14:textId="77777777" w:rsidR="005A67C2" w:rsidRPr="001D0DBD" w:rsidRDefault="005A67C2" w:rsidP="005A67C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Rządowego Funduszu Polski Ład Program Inwestycji Strategicznych</w:t>
      </w:r>
    </w:p>
    <w:p w14:paraId="783234F6" w14:textId="77777777" w:rsidR="005A67C2" w:rsidRPr="00D04ED6" w:rsidRDefault="005A67C2" w:rsidP="001E6707">
      <w:pPr>
        <w:jc w:val="center"/>
        <w:rPr>
          <w:bCs/>
        </w:rPr>
      </w:pPr>
    </w:p>
    <w:p w14:paraId="37BC9938" w14:textId="77777777" w:rsidR="001E6707" w:rsidRDefault="001E6707" w:rsidP="001E670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59240D7D" w14:textId="77777777" w:rsidR="001E6707" w:rsidRDefault="001E6707" w:rsidP="001E6707">
      <w: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707" w14:paraId="4C5AD1BC" w14:textId="77777777" w:rsidTr="007C2BC5">
        <w:tc>
          <w:tcPr>
            <w:tcW w:w="2265" w:type="dxa"/>
            <w:shd w:val="clear" w:color="auto" w:fill="E7E6E6"/>
          </w:tcPr>
          <w:p w14:paraId="572652A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43E574A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16A7A4A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38653ED0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1F2793B9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Osoby uprawnione do reprezentacji</w:t>
            </w:r>
          </w:p>
        </w:tc>
      </w:tr>
      <w:tr w:rsidR="001E6707" w14:paraId="367B6631" w14:textId="77777777" w:rsidTr="007C2BC5">
        <w:tc>
          <w:tcPr>
            <w:tcW w:w="2265" w:type="dxa"/>
            <w:shd w:val="clear" w:color="auto" w:fill="auto"/>
          </w:tcPr>
          <w:p w14:paraId="532CF59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ED7331E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0D0F0C0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0AB0AA21" w14:textId="77777777" w:rsidR="001E6707" w:rsidRDefault="001E6707" w:rsidP="007C2BC5"/>
        </w:tc>
      </w:tr>
      <w:tr w:rsidR="001E6707" w14:paraId="28ADB0EA" w14:textId="77777777" w:rsidTr="007C2BC5">
        <w:tc>
          <w:tcPr>
            <w:tcW w:w="2265" w:type="dxa"/>
            <w:shd w:val="clear" w:color="auto" w:fill="auto"/>
          </w:tcPr>
          <w:p w14:paraId="370C341A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6A379C2A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726EE579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3665A94" w14:textId="77777777" w:rsidR="001E6707" w:rsidRDefault="001E6707" w:rsidP="007C2BC5"/>
        </w:tc>
      </w:tr>
      <w:tr w:rsidR="001E6707" w14:paraId="4E824C5A" w14:textId="77777777" w:rsidTr="007C2BC5">
        <w:tc>
          <w:tcPr>
            <w:tcW w:w="2265" w:type="dxa"/>
            <w:shd w:val="clear" w:color="auto" w:fill="auto"/>
          </w:tcPr>
          <w:p w14:paraId="2A68CFF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11FFBB42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1ABF9C1C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43D49C70" w14:textId="77777777" w:rsidR="001E6707" w:rsidRDefault="001E6707" w:rsidP="007C2BC5"/>
        </w:tc>
      </w:tr>
    </w:tbl>
    <w:p w14:paraId="77B80676" w14:textId="77777777" w:rsidR="001E6707" w:rsidRDefault="001E6707" w:rsidP="001E6707"/>
    <w:p w14:paraId="69DCE10A" w14:textId="77777777" w:rsidR="001E6707" w:rsidRDefault="001E6707" w:rsidP="001E6707">
      <w:r>
        <w:t>Niniejszym oświadczamy, że:</w:t>
      </w:r>
    </w:p>
    <w:p w14:paraId="59B2265B" w14:textId="1F27E790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technicznej (doświadczenia)  opisany w rozdziale VI</w:t>
      </w:r>
      <w:r w:rsidR="00163D74">
        <w:t>I</w:t>
      </w:r>
      <w:r>
        <w:t>I</w:t>
      </w:r>
      <w:r w:rsidR="00163D74">
        <w:t xml:space="preserve"> do IDW</w:t>
      </w:r>
      <w:r>
        <w:t xml:space="preserve"> pkt 2  </w:t>
      </w:r>
      <w:proofErr w:type="spellStart"/>
      <w:r>
        <w:t>ppkt</w:t>
      </w:r>
      <w:proofErr w:type="spellEnd"/>
      <w:r>
        <w:t xml:space="preserve"> 4 lit. a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3A90731" w14:textId="77777777" w:rsidTr="007C2BC5">
        <w:tc>
          <w:tcPr>
            <w:tcW w:w="2265" w:type="dxa"/>
            <w:shd w:val="clear" w:color="auto" w:fill="E7E6E6"/>
          </w:tcPr>
          <w:p w14:paraId="22765637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0D637B3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25239EF4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6295B0B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2C637A9F" w14:textId="77777777" w:rsidTr="007C2BC5">
        <w:tc>
          <w:tcPr>
            <w:tcW w:w="2265" w:type="dxa"/>
            <w:shd w:val="clear" w:color="auto" w:fill="auto"/>
          </w:tcPr>
          <w:p w14:paraId="2685AACF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0F6900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004BA9" w14:textId="77777777" w:rsidR="001E6707" w:rsidRDefault="001E6707" w:rsidP="007C2BC5"/>
        </w:tc>
      </w:tr>
      <w:tr w:rsidR="001E6707" w14:paraId="1C303667" w14:textId="77777777" w:rsidTr="007C2BC5">
        <w:tc>
          <w:tcPr>
            <w:tcW w:w="2265" w:type="dxa"/>
            <w:shd w:val="clear" w:color="auto" w:fill="auto"/>
          </w:tcPr>
          <w:p w14:paraId="7F63F2A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8603EFE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5F5D5FC7" w14:textId="77777777" w:rsidR="001E6707" w:rsidRDefault="001E6707" w:rsidP="007C2BC5"/>
        </w:tc>
      </w:tr>
      <w:tr w:rsidR="001E6707" w14:paraId="2ED31DC0" w14:textId="77777777" w:rsidTr="007C2BC5">
        <w:tc>
          <w:tcPr>
            <w:tcW w:w="2265" w:type="dxa"/>
            <w:shd w:val="clear" w:color="auto" w:fill="auto"/>
          </w:tcPr>
          <w:p w14:paraId="00A3D07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781C7F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8E11AEF" w14:textId="77777777" w:rsidR="001E6707" w:rsidRDefault="001E6707" w:rsidP="007C2BC5"/>
        </w:tc>
      </w:tr>
    </w:tbl>
    <w:p w14:paraId="74292584" w14:textId="77777777" w:rsidR="001E6707" w:rsidRDefault="001E6707" w:rsidP="001E6707">
      <w:pPr>
        <w:ind w:left="360"/>
      </w:pPr>
    </w:p>
    <w:p w14:paraId="69911FD4" w14:textId="488C637B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zawodowych opisany</w:t>
      </w:r>
      <w:r w:rsidRPr="00D83B78">
        <w:t xml:space="preserve"> </w:t>
      </w:r>
      <w:r>
        <w:t>w rozdziale VII</w:t>
      </w:r>
      <w:r w:rsidR="00163D74">
        <w:t>I do IDW</w:t>
      </w:r>
      <w:r>
        <w:t xml:space="preserve"> pkt 2  </w:t>
      </w:r>
      <w:proofErr w:type="spellStart"/>
      <w:r>
        <w:t>ppkt</w:t>
      </w:r>
      <w:proofErr w:type="spellEnd"/>
      <w:r>
        <w:t xml:space="preserve"> 4 lit. b  </w:t>
      </w:r>
      <w:r w:rsidR="00163D74">
        <w:t>Rozdział I</w:t>
      </w:r>
      <w:r w:rsidR="00163D74">
        <w:t xml:space="preserve">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F93C007" w14:textId="77777777" w:rsidTr="007C2BC5">
        <w:tc>
          <w:tcPr>
            <w:tcW w:w="2265" w:type="dxa"/>
            <w:shd w:val="clear" w:color="auto" w:fill="E7E6E6"/>
          </w:tcPr>
          <w:p w14:paraId="7F7EF0F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3F0061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6A271EBC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9D305D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72243A84" w14:textId="77777777" w:rsidTr="007C2BC5">
        <w:tc>
          <w:tcPr>
            <w:tcW w:w="2265" w:type="dxa"/>
            <w:shd w:val="clear" w:color="auto" w:fill="auto"/>
          </w:tcPr>
          <w:p w14:paraId="523AABED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FE285B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203025BB" w14:textId="77777777" w:rsidR="001E6707" w:rsidRDefault="001E6707" w:rsidP="007C2BC5"/>
        </w:tc>
      </w:tr>
      <w:tr w:rsidR="001E6707" w14:paraId="35E95797" w14:textId="77777777" w:rsidTr="007C2BC5">
        <w:tc>
          <w:tcPr>
            <w:tcW w:w="2265" w:type="dxa"/>
            <w:shd w:val="clear" w:color="auto" w:fill="auto"/>
          </w:tcPr>
          <w:p w14:paraId="72E5D40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6034CE1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77A95330" w14:textId="77777777" w:rsidR="001E6707" w:rsidRDefault="001E6707" w:rsidP="007C2BC5"/>
        </w:tc>
      </w:tr>
      <w:tr w:rsidR="001E6707" w14:paraId="7380319F" w14:textId="77777777" w:rsidTr="007C2BC5">
        <w:tc>
          <w:tcPr>
            <w:tcW w:w="2265" w:type="dxa"/>
            <w:shd w:val="clear" w:color="auto" w:fill="auto"/>
          </w:tcPr>
          <w:p w14:paraId="53D21F2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F014F0B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0421DDB" w14:textId="77777777" w:rsidR="001E6707" w:rsidRDefault="001E6707" w:rsidP="007C2BC5"/>
        </w:tc>
      </w:tr>
      <w:tr w:rsidR="001E6707" w14:paraId="49DB6935" w14:textId="77777777" w:rsidTr="007C2BC5">
        <w:tc>
          <w:tcPr>
            <w:tcW w:w="2265" w:type="dxa"/>
            <w:shd w:val="clear" w:color="auto" w:fill="auto"/>
          </w:tcPr>
          <w:p w14:paraId="17FCA384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5219B11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AB39F6" w14:textId="77777777" w:rsidR="001E6707" w:rsidRDefault="001E6707" w:rsidP="007C2BC5"/>
        </w:tc>
      </w:tr>
    </w:tbl>
    <w:p w14:paraId="5BC23886" w14:textId="422740A6" w:rsidR="001E6707" w:rsidRPr="00451D8B" w:rsidRDefault="001E6707" w:rsidP="001E6707">
      <w:pPr>
        <w:rPr>
          <w:i/>
          <w:iCs/>
        </w:rPr>
      </w:pPr>
    </w:p>
    <w:p w14:paraId="44FF5DAC" w14:textId="77777777" w:rsidR="001E6707" w:rsidRDefault="001E6707" w:rsidP="001E6707">
      <w:pPr>
        <w:jc w:val="center"/>
        <w:rPr>
          <w:b/>
          <w:sz w:val="21"/>
          <w:szCs w:val="21"/>
          <w:shd w:val="clear" w:color="auto" w:fill="FFFFFF"/>
        </w:rPr>
      </w:pPr>
    </w:p>
    <w:p w14:paraId="2C260D5D" w14:textId="77777777" w:rsidR="00451D8B" w:rsidRPr="00F9755F" w:rsidRDefault="00451D8B" w:rsidP="00451D8B">
      <w:pPr>
        <w:spacing w:line="312" w:lineRule="auto"/>
        <w:jc w:val="both"/>
        <w:rPr>
          <w:sz w:val="22"/>
          <w:szCs w:val="22"/>
        </w:rPr>
      </w:pPr>
      <w:r w:rsidRPr="00F9755F">
        <w:rPr>
          <w:sz w:val="22"/>
          <w:szCs w:val="22"/>
        </w:rPr>
        <w:t xml:space="preserve">Oświadczam, że wszystkie informacje podane w powyższych oświadczeniach są aktualne </w:t>
      </w:r>
      <w:r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560594D" w14:textId="77777777" w:rsidR="001E6707" w:rsidRPr="00DD1EE3" w:rsidRDefault="001E6707" w:rsidP="001E6707">
      <w:pPr>
        <w:rPr>
          <w:color w:val="000000"/>
          <w:sz w:val="22"/>
          <w:szCs w:val="22"/>
        </w:rPr>
      </w:pPr>
    </w:p>
    <w:p w14:paraId="4C4EAC39" w14:textId="77777777" w:rsidR="001E6707" w:rsidRPr="00DA7F4E" w:rsidRDefault="001E6707" w:rsidP="001E6707">
      <w:pPr>
        <w:rPr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DA7F4E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2D56D792" w:rsidR="004B5D45" w:rsidRDefault="001E6707" w:rsidP="005710C0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</w:p>
    <w:sectPr w:rsidR="004B5D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D2F7" w14:textId="77777777" w:rsidR="00AD13D9" w:rsidRDefault="00AD13D9" w:rsidP="00EB0327">
      <w:r>
        <w:separator/>
      </w:r>
    </w:p>
  </w:endnote>
  <w:endnote w:type="continuationSeparator" w:id="0">
    <w:p w14:paraId="20770508" w14:textId="77777777" w:rsidR="00AD13D9" w:rsidRDefault="00AD13D9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8C54" w14:textId="77777777" w:rsidR="00AD13D9" w:rsidRDefault="00AD13D9" w:rsidP="00EB0327">
      <w:r>
        <w:separator/>
      </w:r>
    </w:p>
  </w:footnote>
  <w:footnote w:type="continuationSeparator" w:id="0">
    <w:p w14:paraId="0E0BE422" w14:textId="77777777" w:rsidR="00AD13D9" w:rsidRDefault="00AD13D9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AF88" w14:textId="370E0F2D" w:rsidR="00EB0327" w:rsidRPr="007C5243" w:rsidRDefault="007C5243" w:rsidP="007C5243">
    <w:pPr>
      <w:pStyle w:val="Nagwek"/>
    </w:pPr>
    <w:r w:rsidRPr="006B0E04">
      <w:rPr>
        <w:noProof/>
      </w:rPr>
      <w:drawing>
        <wp:inline distT="0" distB="0" distL="0" distR="0" wp14:anchorId="316901D2" wp14:editId="2477B247">
          <wp:extent cx="723900" cy="304800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350FD"/>
    <w:multiLevelType w:val="hybridMultilevel"/>
    <w:tmpl w:val="EF44986C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6399">
    <w:abstractNumId w:val="0"/>
  </w:num>
  <w:num w:numId="2" w16cid:durableId="711655509">
    <w:abstractNumId w:val="1"/>
  </w:num>
  <w:num w:numId="3" w16cid:durableId="372317297">
    <w:abstractNumId w:val="6"/>
  </w:num>
  <w:num w:numId="4" w16cid:durableId="870991202">
    <w:abstractNumId w:val="22"/>
  </w:num>
  <w:num w:numId="5" w16cid:durableId="376705257">
    <w:abstractNumId w:val="9"/>
  </w:num>
  <w:num w:numId="6" w16cid:durableId="1813985372">
    <w:abstractNumId w:val="4"/>
  </w:num>
  <w:num w:numId="7" w16cid:durableId="1494182836">
    <w:abstractNumId w:val="29"/>
  </w:num>
  <w:num w:numId="8" w16cid:durableId="2060741490">
    <w:abstractNumId w:val="27"/>
  </w:num>
  <w:num w:numId="9" w16cid:durableId="963536287">
    <w:abstractNumId w:val="17"/>
  </w:num>
  <w:num w:numId="10" w16cid:durableId="22027158">
    <w:abstractNumId w:val="26"/>
  </w:num>
  <w:num w:numId="11" w16cid:durableId="1167942777">
    <w:abstractNumId w:val="24"/>
  </w:num>
  <w:num w:numId="12" w16cid:durableId="1516261340">
    <w:abstractNumId w:val="11"/>
  </w:num>
  <w:num w:numId="13" w16cid:durableId="1101296201">
    <w:abstractNumId w:val="32"/>
  </w:num>
  <w:num w:numId="14" w16cid:durableId="1207911647">
    <w:abstractNumId w:val="13"/>
  </w:num>
  <w:num w:numId="15" w16cid:durableId="479922862">
    <w:abstractNumId w:val="30"/>
  </w:num>
  <w:num w:numId="16" w16cid:durableId="1525899585">
    <w:abstractNumId w:val="20"/>
  </w:num>
  <w:num w:numId="17" w16cid:durableId="351346789">
    <w:abstractNumId w:val="18"/>
  </w:num>
  <w:num w:numId="18" w16cid:durableId="1497333745">
    <w:abstractNumId w:val="3"/>
  </w:num>
  <w:num w:numId="19" w16cid:durableId="1527135159">
    <w:abstractNumId w:val="28"/>
  </w:num>
  <w:num w:numId="20" w16cid:durableId="815339799">
    <w:abstractNumId w:val="16"/>
  </w:num>
  <w:num w:numId="21" w16cid:durableId="1133593604">
    <w:abstractNumId w:val="23"/>
  </w:num>
  <w:num w:numId="22" w16cid:durableId="965501633">
    <w:abstractNumId w:val="14"/>
  </w:num>
  <w:num w:numId="23" w16cid:durableId="1327630177">
    <w:abstractNumId w:val="5"/>
  </w:num>
  <w:num w:numId="24" w16cid:durableId="220754134">
    <w:abstractNumId w:val="21"/>
  </w:num>
  <w:num w:numId="25" w16cid:durableId="564996554">
    <w:abstractNumId w:val="10"/>
  </w:num>
  <w:num w:numId="26" w16cid:durableId="1226181335">
    <w:abstractNumId w:val="33"/>
  </w:num>
  <w:num w:numId="27" w16cid:durableId="1688168301">
    <w:abstractNumId w:val="2"/>
  </w:num>
  <w:num w:numId="28" w16cid:durableId="1833060444">
    <w:abstractNumId w:val="8"/>
  </w:num>
  <w:num w:numId="29" w16cid:durableId="717437737">
    <w:abstractNumId w:val="12"/>
  </w:num>
  <w:num w:numId="30" w16cid:durableId="968823345">
    <w:abstractNumId w:val="31"/>
  </w:num>
  <w:num w:numId="31" w16cid:durableId="228079310">
    <w:abstractNumId w:val="15"/>
  </w:num>
  <w:num w:numId="32" w16cid:durableId="186217955">
    <w:abstractNumId w:val="25"/>
  </w:num>
  <w:num w:numId="33" w16cid:durableId="1780567384">
    <w:abstractNumId w:val="19"/>
  </w:num>
  <w:num w:numId="34" w16cid:durableId="1450591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7C6"/>
    <w:rsid w:val="00020E6A"/>
    <w:rsid w:val="00024C80"/>
    <w:rsid w:val="00081A2D"/>
    <w:rsid w:val="000871B9"/>
    <w:rsid w:val="0009510C"/>
    <w:rsid w:val="000D4EB7"/>
    <w:rsid w:val="00116514"/>
    <w:rsid w:val="00163D74"/>
    <w:rsid w:val="001A4B52"/>
    <w:rsid w:val="001A4CFD"/>
    <w:rsid w:val="001B72BA"/>
    <w:rsid w:val="001C38B3"/>
    <w:rsid w:val="001D0DBD"/>
    <w:rsid w:val="001E6707"/>
    <w:rsid w:val="001F20FB"/>
    <w:rsid w:val="00212A05"/>
    <w:rsid w:val="00217488"/>
    <w:rsid w:val="002D16FF"/>
    <w:rsid w:val="00451D8B"/>
    <w:rsid w:val="00454795"/>
    <w:rsid w:val="004B5D45"/>
    <w:rsid w:val="005505ED"/>
    <w:rsid w:val="005710C0"/>
    <w:rsid w:val="00587578"/>
    <w:rsid w:val="005A67C2"/>
    <w:rsid w:val="005B67DA"/>
    <w:rsid w:val="005E70BD"/>
    <w:rsid w:val="00685C01"/>
    <w:rsid w:val="006E523B"/>
    <w:rsid w:val="007C5243"/>
    <w:rsid w:val="007C6234"/>
    <w:rsid w:val="007F503D"/>
    <w:rsid w:val="007F67C6"/>
    <w:rsid w:val="00831591"/>
    <w:rsid w:val="00890189"/>
    <w:rsid w:val="008C3654"/>
    <w:rsid w:val="008E4192"/>
    <w:rsid w:val="0091071F"/>
    <w:rsid w:val="00921064"/>
    <w:rsid w:val="00951CDA"/>
    <w:rsid w:val="009769F4"/>
    <w:rsid w:val="00A07222"/>
    <w:rsid w:val="00A464C7"/>
    <w:rsid w:val="00AD13D9"/>
    <w:rsid w:val="00AD45B4"/>
    <w:rsid w:val="00B25C32"/>
    <w:rsid w:val="00B55AD0"/>
    <w:rsid w:val="00B7487A"/>
    <w:rsid w:val="00B91F34"/>
    <w:rsid w:val="00BD5391"/>
    <w:rsid w:val="00C6457A"/>
    <w:rsid w:val="00CC120D"/>
    <w:rsid w:val="00D04A93"/>
    <w:rsid w:val="00D05948"/>
    <w:rsid w:val="00D1131B"/>
    <w:rsid w:val="00D5532E"/>
    <w:rsid w:val="00D634DA"/>
    <w:rsid w:val="00D63F4C"/>
    <w:rsid w:val="00D81E22"/>
    <w:rsid w:val="00D82262"/>
    <w:rsid w:val="00DA6A4C"/>
    <w:rsid w:val="00DB4983"/>
    <w:rsid w:val="00DB5D7E"/>
    <w:rsid w:val="00E160D5"/>
    <w:rsid w:val="00E27305"/>
    <w:rsid w:val="00E35774"/>
    <w:rsid w:val="00E635D6"/>
    <w:rsid w:val="00E93054"/>
    <w:rsid w:val="00E97625"/>
    <w:rsid w:val="00EB0327"/>
    <w:rsid w:val="00EB172C"/>
    <w:rsid w:val="00F83DF8"/>
    <w:rsid w:val="00F925E5"/>
    <w:rsid w:val="00F9755F"/>
    <w:rsid w:val="00FC4FCC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323-74EE-4ED9-A7EE-E32BF92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3117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Justyna Główczewska</cp:lastModifiedBy>
  <cp:revision>33</cp:revision>
  <cp:lastPrinted>2022-04-22T09:52:00Z</cp:lastPrinted>
  <dcterms:created xsi:type="dcterms:W3CDTF">2022-03-22T11:25:00Z</dcterms:created>
  <dcterms:modified xsi:type="dcterms:W3CDTF">2022-04-28T08:20:00Z</dcterms:modified>
</cp:coreProperties>
</file>